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B0EE6" w14:textId="77777777" w:rsidR="0023620C" w:rsidRPr="00C97000" w:rsidRDefault="0023620C" w:rsidP="0023620C">
      <w:pPr>
        <w:pStyle w:val="Default"/>
        <w:jc w:val="center"/>
        <w:rPr>
          <w:rFonts w:asciiTheme="majorHAnsi" w:hAnsiTheme="majorHAnsi" w:cstheme="majorHAnsi"/>
          <w:b/>
          <w:szCs w:val="28"/>
        </w:rPr>
      </w:pPr>
      <w:r w:rsidRPr="00C97000">
        <w:rPr>
          <w:rFonts w:asciiTheme="majorHAnsi" w:hAnsiTheme="majorHAnsi" w:cstheme="majorHAnsi"/>
          <w:b/>
          <w:noProof/>
          <w:sz w:val="56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6D187194" wp14:editId="5DCA2131">
            <wp:simplePos x="0" y="0"/>
            <wp:positionH relativeFrom="column">
              <wp:posOffset>7909560</wp:posOffset>
            </wp:positionH>
            <wp:positionV relativeFrom="paragraph">
              <wp:posOffset>-525780</wp:posOffset>
            </wp:positionV>
            <wp:extent cx="1068705" cy="1068705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ff411fd52fe37c4822a6c081f2a184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50" cy="106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00">
        <w:rPr>
          <w:rFonts w:asciiTheme="majorHAnsi" w:hAnsiTheme="majorHAnsi" w:cstheme="majorHAnsi"/>
          <w:b/>
          <w:sz w:val="56"/>
          <w:szCs w:val="28"/>
        </w:rPr>
        <w:t>JEDILNIK</w:t>
      </w:r>
    </w:p>
    <w:p w14:paraId="270764FF" w14:textId="187AC783" w:rsidR="0023620C" w:rsidRPr="00C97000" w:rsidRDefault="0040550C" w:rsidP="0023620C">
      <w:pPr>
        <w:pStyle w:val="Default"/>
        <w:jc w:val="center"/>
        <w:rPr>
          <w:rFonts w:asciiTheme="majorHAnsi" w:hAnsiTheme="majorHAnsi" w:cs="Arial"/>
          <w:b/>
          <w:color w:val="auto"/>
          <w:sz w:val="28"/>
          <w:szCs w:val="28"/>
        </w:rPr>
      </w:pPr>
      <w:r>
        <w:rPr>
          <w:rFonts w:asciiTheme="majorHAnsi" w:hAnsiTheme="majorHAnsi" w:cs="Arial"/>
          <w:b/>
          <w:color w:val="auto"/>
          <w:sz w:val="28"/>
          <w:szCs w:val="28"/>
        </w:rPr>
        <w:t>3</w:t>
      </w:r>
      <w:r w:rsidR="0023620C" w:rsidRPr="00C97000">
        <w:rPr>
          <w:rFonts w:asciiTheme="majorHAnsi" w:hAnsiTheme="majorHAnsi" w:cs="Arial"/>
          <w:b/>
          <w:color w:val="auto"/>
          <w:sz w:val="28"/>
          <w:szCs w:val="28"/>
        </w:rPr>
        <w:t>.</w:t>
      </w:r>
      <w:r w:rsidR="009774F0">
        <w:rPr>
          <w:rFonts w:asciiTheme="majorHAnsi" w:hAnsiTheme="majorHAnsi" w:cs="Arial"/>
          <w:b/>
          <w:color w:val="auto"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color w:val="auto"/>
          <w:sz w:val="28"/>
          <w:szCs w:val="28"/>
        </w:rPr>
        <w:t>6</w:t>
      </w:r>
      <w:r w:rsidR="009774F0">
        <w:rPr>
          <w:rFonts w:asciiTheme="majorHAnsi" w:hAnsiTheme="majorHAnsi" w:cs="Arial"/>
          <w:b/>
          <w:color w:val="auto"/>
          <w:sz w:val="28"/>
          <w:szCs w:val="28"/>
        </w:rPr>
        <w:t xml:space="preserve"> – </w:t>
      </w:r>
      <w:r>
        <w:rPr>
          <w:rFonts w:asciiTheme="majorHAnsi" w:hAnsiTheme="majorHAnsi" w:cs="Arial"/>
          <w:b/>
          <w:color w:val="auto"/>
          <w:sz w:val="28"/>
          <w:szCs w:val="28"/>
        </w:rPr>
        <w:t>6</w:t>
      </w:r>
      <w:r w:rsidR="00D34F5C" w:rsidRPr="00C97000">
        <w:rPr>
          <w:rFonts w:asciiTheme="majorHAnsi" w:hAnsiTheme="majorHAnsi" w:cs="Arial"/>
          <w:b/>
          <w:color w:val="auto"/>
          <w:sz w:val="28"/>
          <w:szCs w:val="28"/>
        </w:rPr>
        <w:t xml:space="preserve">. </w:t>
      </w:r>
      <w:r w:rsidR="00AD05CA">
        <w:rPr>
          <w:rFonts w:asciiTheme="majorHAnsi" w:hAnsiTheme="majorHAnsi" w:cs="Arial"/>
          <w:b/>
          <w:color w:val="auto"/>
          <w:sz w:val="28"/>
          <w:szCs w:val="28"/>
        </w:rPr>
        <w:t>7</w:t>
      </w:r>
      <w:r w:rsidR="009774F0">
        <w:rPr>
          <w:rFonts w:asciiTheme="majorHAnsi" w:hAnsiTheme="majorHAnsi" w:cs="Arial"/>
          <w:b/>
          <w:color w:val="auto"/>
          <w:sz w:val="28"/>
          <w:szCs w:val="28"/>
        </w:rPr>
        <w:t>. 202</w:t>
      </w:r>
      <w:r>
        <w:rPr>
          <w:rFonts w:asciiTheme="majorHAnsi" w:hAnsiTheme="majorHAnsi" w:cs="Arial"/>
          <w:b/>
          <w:color w:val="auto"/>
          <w:sz w:val="28"/>
          <w:szCs w:val="28"/>
        </w:rPr>
        <w:t>4</w:t>
      </w:r>
    </w:p>
    <w:tbl>
      <w:tblPr>
        <w:tblStyle w:val="Tabelamrea"/>
        <w:tblW w:w="14283" w:type="dxa"/>
        <w:tblLook w:val="04A0" w:firstRow="1" w:lastRow="0" w:firstColumn="1" w:lastColumn="0" w:noHBand="0" w:noVBand="1"/>
      </w:tblPr>
      <w:tblGrid>
        <w:gridCol w:w="3020"/>
        <w:gridCol w:w="5026"/>
        <w:gridCol w:w="6237"/>
      </w:tblGrid>
      <w:tr w:rsidR="0023620C" w:rsidRPr="00C97000" w14:paraId="3AFE6F59" w14:textId="77777777" w:rsidTr="005325EF">
        <w:trPr>
          <w:trHeight w:val="680"/>
        </w:trPr>
        <w:tc>
          <w:tcPr>
            <w:tcW w:w="3020" w:type="dxa"/>
            <w:shd w:val="clear" w:color="auto" w:fill="E2EFD9" w:themeFill="accent6" w:themeFillTint="33"/>
            <w:vAlign w:val="center"/>
          </w:tcPr>
          <w:p w14:paraId="61BA6380" w14:textId="77777777" w:rsidR="0023620C" w:rsidRPr="00C97000" w:rsidRDefault="0023620C" w:rsidP="005325EF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C97000">
              <w:rPr>
                <w:rFonts w:ascii="Bahnschrift SemiBold" w:hAnsi="Bahnschrift SemiBold" w:cs="Arial"/>
                <w:b/>
                <w:sz w:val="22"/>
              </w:rPr>
              <w:t>DAN</w:t>
            </w:r>
          </w:p>
        </w:tc>
        <w:tc>
          <w:tcPr>
            <w:tcW w:w="5026" w:type="dxa"/>
            <w:shd w:val="clear" w:color="auto" w:fill="E2EFD9" w:themeFill="accent6" w:themeFillTint="33"/>
            <w:vAlign w:val="center"/>
          </w:tcPr>
          <w:p w14:paraId="46880FAC" w14:textId="77777777" w:rsidR="0023620C" w:rsidRPr="00C97000" w:rsidRDefault="0023620C" w:rsidP="005325EF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C97000">
              <w:rPr>
                <w:rFonts w:ascii="Bahnschrift SemiBold" w:hAnsi="Bahnschrift SemiBold" w:cs="Arial"/>
                <w:b/>
                <w:sz w:val="22"/>
              </w:rPr>
              <w:t>DOPOLDANSKA MALICA</w:t>
            </w:r>
          </w:p>
        </w:tc>
        <w:tc>
          <w:tcPr>
            <w:tcW w:w="6237" w:type="dxa"/>
            <w:shd w:val="clear" w:color="auto" w:fill="E2EFD9" w:themeFill="accent6" w:themeFillTint="33"/>
            <w:vAlign w:val="center"/>
          </w:tcPr>
          <w:p w14:paraId="6CCE2215" w14:textId="77777777" w:rsidR="0023620C" w:rsidRPr="00C97000" w:rsidRDefault="0023620C" w:rsidP="005325EF">
            <w:pPr>
              <w:jc w:val="center"/>
              <w:rPr>
                <w:rFonts w:ascii="Bahnschrift SemiBold" w:hAnsi="Bahnschrift SemiBold"/>
                <w:b/>
                <w:sz w:val="22"/>
              </w:rPr>
            </w:pPr>
            <w:r w:rsidRPr="00C97000">
              <w:rPr>
                <w:rFonts w:ascii="Bahnschrift SemiBold" w:hAnsi="Bahnschrift SemiBold"/>
                <w:b/>
                <w:sz w:val="22"/>
              </w:rPr>
              <w:t>KOSILO</w:t>
            </w:r>
          </w:p>
        </w:tc>
      </w:tr>
      <w:tr w:rsidR="00C260D7" w:rsidRPr="00C97000" w14:paraId="2AA964E4" w14:textId="77777777" w:rsidTr="005325EF">
        <w:tc>
          <w:tcPr>
            <w:tcW w:w="3020" w:type="dxa"/>
            <w:vAlign w:val="center"/>
          </w:tcPr>
          <w:p w14:paraId="4E027C94" w14:textId="77777777" w:rsidR="00C260D7" w:rsidRPr="00C97000" w:rsidRDefault="00C260D7" w:rsidP="00C260D7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C97000">
              <w:rPr>
                <w:rFonts w:asciiTheme="majorHAnsi" w:hAnsiTheme="majorHAnsi" w:cs="Arial"/>
                <w:sz w:val="22"/>
              </w:rPr>
              <w:t>PONEDELJEK</w:t>
            </w:r>
          </w:p>
          <w:p w14:paraId="50720C09" w14:textId="0D32E647" w:rsidR="00C260D7" w:rsidRPr="00C97000" w:rsidRDefault="00AD05CA" w:rsidP="00C260D7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3</w:t>
            </w:r>
            <w:r w:rsidR="00C260D7" w:rsidRPr="00C97000">
              <w:rPr>
                <w:rFonts w:asciiTheme="majorHAnsi" w:hAnsiTheme="majorHAnsi" w:cs="Arial"/>
                <w:sz w:val="22"/>
              </w:rPr>
              <w:t xml:space="preserve">. </w:t>
            </w:r>
            <w:r>
              <w:rPr>
                <w:rFonts w:asciiTheme="majorHAnsi" w:hAnsiTheme="majorHAnsi" w:cs="Arial"/>
                <w:sz w:val="22"/>
              </w:rPr>
              <w:t>6</w:t>
            </w:r>
            <w:r w:rsidR="00C260D7" w:rsidRPr="00C97000">
              <w:rPr>
                <w:rFonts w:asciiTheme="majorHAnsi" w:hAnsiTheme="majorHAnsi" w:cs="Arial"/>
                <w:sz w:val="22"/>
              </w:rPr>
              <w:t>. 202</w:t>
            </w:r>
            <w:r>
              <w:rPr>
                <w:rFonts w:asciiTheme="majorHAnsi" w:hAnsiTheme="majorHAnsi" w:cs="Arial"/>
                <w:sz w:val="22"/>
              </w:rPr>
              <w:t>4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14:paraId="10659763" w14:textId="77777777" w:rsidR="00535B65" w:rsidRDefault="00535B65" w:rsidP="00535B6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PISAN KRUH</w:t>
            </w:r>
          </w:p>
          <w:p w14:paraId="246D633E" w14:textId="77777777" w:rsidR="00535B65" w:rsidRDefault="00535B65" w:rsidP="00535B6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DOMAČA MALINOVA MARMELADA*</w:t>
            </w:r>
          </w:p>
          <w:p w14:paraId="138516CB" w14:textId="77777777" w:rsidR="00535B65" w:rsidRDefault="00535B65" w:rsidP="00535B6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MASLO</w:t>
            </w:r>
          </w:p>
          <w:p w14:paraId="73C83858" w14:textId="77777777" w:rsidR="00535B65" w:rsidRDefault="00535B65" w:rsidP="00535B6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ANANAS</w:t>
            </w:r>
          </w:p>
          <w:p w14:paraId="275E1126" w14:textId="63267690" w:rsidR="00262E42" w:rsidRPr="005325EF" w:rsidRDefault="00535B65" w:rsidP="00535B6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LIMONADA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2B8A3E01" w14:textId="396D7AE8" w:rsidR="00767220" w:rsidRDefault="00535B65" w:rsidP="00767220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PIŠČANČJI PAPRIKAŠ</w:t>
            </w:r>
          </w:p>
          <w:p w14:paraId="3810EABA" w14:textId="6A01490A" w:rsidR="00535B65" w:rsidRDefault="00535B65" w:rsidP="00767220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DOMAČE TESTENINE*</w:t>
            </w:r>
          </w:p>
          <w:p w14:paraId="5B3C12C8" w14:textId="0EB1683E" w:rsidR="00535B65" w:rsidRPr="005325EF" w:rsidRDefault="00535B65" w:rsidP="00535B6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ZELJNA SOLATA</w:t>
            </w:r>
          </w:p>
        </w:tc>
      </w:tr>
      <w:tr w:rsidR="00C260D7" w:rsidRPr="00C97000" w14:paraId="3148423E" w14:textId="77777777" w:rsidTr="005325EF">
        <w:tc>
          <w:tcPr>
            <w:tcW w:w="3020" w:type="dxa"/>
            <w:vAlign w:val="center"/>
          </w:tcPr>
          <w:p w14:paraId="3F903753" w14:textId="77777777" w:rsidR="00C260D7" w:rsidRPr="00C97000" w:rsidRDefault="00C260D7" w:rsidP="00C260D7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C97000">
              <w:rPr>
                <w:rFonts w:asciiTheme="majorHAnsi" w:hAnsiTheme="majorHAnsi" w:cs="Arial"/>
                <w:sz w:val="22"/>
              </w:rPr>
              <w:t>TOREK</w:t>
            </w:r>
          </w:p>
          <w:p w14:paraId="1AA74358" w14:textId="4D940CCC" w:rsidR="00C260D7" w:rsidRPr="00C97000" w:rsidRDefault="00AD05CA" w:rsidP="00C260D7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4</w:t>
            </w:r>
            <w:r w:rsidR="00C260D7" w:rsidRPr="00C97000">
              <w:rPr>
                <w:rFonts w:asciiTheme="majorHAnsi" w:hAnsiTheme="majorHAnsi" w:cs="Arial"/>
                <w:sz w:val="22"/>
              </w:rPr>
              <w:t xml:space="preserve">. </w:t>
            </w:r>
            <w:r>
              <w:rPr>
                <w:rFonts w:asciiTheme="majorHAnsi" w:hAnsiTheme="majorHAnsi" w:cs="Arial"/>
                <w:sz w:val="22"/>
              </w:rPr>
              <w:t>6</w:t>
            </w:r>
            <w:r w:rsidR="00C260D7" w:rsidRPr="00C97000">
              <w:rPr>
                <w:rFonts w:asciiTheme="majorHAnsi" w:hAnsiTheme="majorHAnsi" w:cs="Arial"/>
                <w:sz w:val="22"/>
              </w:rPr>
              <w:t>. 202</w:t>
            </w:r>
            <w:r>
              <w:rPr>
                <w:rFonts w:asciiTheme="majorHAnsi" w:hAnsiTheme="majorHAnsi" w:cs="Arial"/>
                <w:sz w:val="22"/>
              </w:rPr>
              <w:t>4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14:paraId="17775E1D" w14:textId="77777777" w:rsidR="009A52A0" w:rsidRDefault="009A52A0" w:rsidP="009A52A0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MLEČNI RIŽ NA EKO MLEKU*</w:t>
            </w:r>
          </w:p>
          <w:p w14:paraId="0C9351F3" w14:textId="59624258" w:rsidR="00C260D7" w:rsidRPr="005325EF" w:rsidRDefault="009A52A0" w:rsidP="009A52A0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JAGODE</w:t>
            </w:r>
          </w:p>
        </w:tc>
        <w:tc>
          <w:tcPr>
            <w:tcW w:w="6237" w:type="dxa"/>
            <w:vAlign w:val="center"/>
          </w:tcPr>
          <w:p w14:paraId="51006F58" w14:textId="7C22BC2F" w:rsidR="009A52A0" w:rsidRDefault="00CE2A1C" w:rsidP="00CE2A1C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KOSTNA JUHA Z RIBANO KAŠO</w:t>
            </w:r>
          </w:p>
          <w:p w14:paraId="18BC5FF5" w14:textId="77777777" w:rsidR="009A52A0" w:rsidRDefault="009A52A0" w:rsidP="009A52A0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GRATINIRAN PURANJI FILE</w:t>
            </w:r>
          </w:p>
          <w:p w14:paraId="703A8FB6" w14:textId="77777777" w:rsidR="00CE2A1C" w:rsidRDefault="00CE2A1C" w:rsidP="00CE2A1C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GLUHI ŠTRUKLJI</w:t>
            </w:r>
          </w:p>
          <w:p w14:paraId="79C5B89C" w14:textId="3860E2B4" w:rsidR="00262E42" w:rsidRPr="005325EF" w:rsidRDefault="00535B65" w:rsidP="009A52A0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PARADIŽNIKOVA SOLATA</w:t>
            </w:r>
          </w:p>
        </w:tc>
      </w:tr>
      <w:tr w:rsidR="00262E42" w:rsidRPr="00C97000" w14:paraId="123AA8F0" w14:textId="77777777" w:rsidTr="005325EF">
        <w:trPr>
          <w:trHeight w:val="70"/>
        </w:trPr>
        <w:tc>
          <w:tcPr>
            <w:tcW w:w="3020" w:type="dxa"/>
            <w:vAlign w:val="center"/>
          </w:tcPr>
          <w:p w14:paraId="3C220AE2" w14:textId="77777777" w:rsidR="00262E42" w:rsidRPr="00C97000" w:rsidRDefault="00262E42" w:rsidP="00262E42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C97000">
              <w:rPr>
                <w:rFonts w:asciiTheme="majorHAnsi" w:hAnsiTheme="majorHAnsi" w:cs="Arial"/>
                <w:sz w:val="22"/>
              </w:rPr>
              <w:t>SREDA</w:t>
            </w:r>
          </w:p>
          <w:p w14:paraId="01084916" w14:textId="0974B0D5" w:rsidR="00262E42" w:rsidRPr="00C97000" w:rsidRDefault="00262E42" w:rsidP="00262E42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5</w:t>
            </w:r>
            <w:r w:rsidRPr="00C97000">
              <w:rPr>
                <w:rFonts w:asciiTheme="majorHAnsi" w:hAnsiTheme="majorHAnsi" w:cs="Arial"/>
                <w:sz w:val="22"/>
              </w:rPr>
              <w:t xml:space="preserve">. </w:t>
            </w:r>
            <w:r>
              <w:rPr>
                <w:rFonts w:asciiTheme="majorHAnsi" w:hAnsiTheme="majorHAnsi" w:cs="Arial"/>
                <w:sz w:val="22"/>
              </w:rPr>
              <w:t>6</w:t>
            </w:r>
            <w:r w:rsidRPr="00C97000">
              <w:rPr>
                <w:rFonts w:asciiTheme="majorHAnsi" w:hAnsiTheme="majorHAnsi" w:cs="Arial"/>
                <w:sz w:val="22"/>
              </w:rPr>
              <w:t>. 202</w:t>
            </w:r>
            <w:r>
              <w:rPr>
                <w:rFonts w:asciiTheme="majorHAnsi" w:hAnsiTheme="majorHAnsi" w:cs="Arial"/>
                <w:sz w:val="22"/>
              </w:rPr>
              <w:t>4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14:paraId="705808A4" w14:textId="77777777" w:rsidR="00262E42" w:rsidRDefault="00262E42" w:rsidP="00262E42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SOJIN KRUH</w:t>
            </w:r>
          </w:p>
          <w:p w14:paraId="7C507C4D" w14:textId="77777777" w:rsidR="00262E42" w:rsidRDefault="00262E42" w:rsidP="00262E42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KUHAN PRŠUT</w:t>
            </w:r>
          </w:p>
          <w:p w14:paraId="36BD9893" w14:textId="77777777" w:rsidR="00262E42" w:rsidRDefault="00262E42" w:rsidP="00262E42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SKUTIN NAMAZ</w:t>
            </w:r>
          </w:p>
          <w:p w14:paraId="48A5413C" w14:textId="77777777" w:rsidR="00262E42" w:rsidRDefault="00262E42" w:rsidP="00262E42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REZINE SVEŽE PAPRIKE</w:t>
            </w:r>
          </w:p>
          <w:p w14:paraId="515035A4" w14:textId="4F17163D" w:rsidR="00262E42" w:rsidRPr="00C97000" w:rsidRDefault="00CE160C" w:rsidP="00262E42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DOMAČI JABOLČNI SOK</w:t>
            </w:r>
            <w:r w:rsidR="00DD61CC">
              <w:rPr>
                <w:rFonts w:asciiTheme="majorHAnsi" w:hAnsiTheme="majorHAnsi" w:cs="Arial"/>
                <w:sz w:val="22"/>
                <w:szCs w:val="20"/>
              </w:rPr>
              <w:t>*</w:t>
            </w:r>
          </w:p>
        </w:tc>
        <w:tc>
          <w:tcPr>
            <w:tcW w:w="6237" w:type="dxa"/>
            <w:vAlign w:val="center"/>
          </w:tcPr>
          <w:p w14:paraId="395086B5" w14:textId="77777777" w:rsidR="009A52A0" w:rsidRPr="00C97000" w:rsidRDefault="009A52A0" w:rsidP="009A52A0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 xml:space="preserve">ZELENJAVNA ENOLONČNICA Z </w:t>
            </w:r>
            <w:r>
              <w:rPr>
                <w:rFonts w:asciiTheme="majorHAnsi" w:hAnsiTheme="majorHAnsi" w:cs="Arial"/>
                <w:sz w:val="22"/>
                <w:szCs w:val="20"/>
              </w:rPr>
              <w:t>AJDOVO KAŠO</w:t>
            </w:r>
          </w:p>
          <w:p w14:paraId="204BAD0E" w14:textId="614C8E6A" w:rsidR="00262E42" w:rsidRPr="00C97000" w:rsidRDefault="009A52A0" w:rsidP="009A52A0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BOROVNIČEVI CMOKI</w:t>
            </w:r>
          </w:p>
        </w:tc>
      </w:tr>
      <w:tr w:rsidR="00262E42" w:rsidRPr="00C97000" w14:paraId="040B1DB2" w14:textId="77777777" w:rsidTr="00C81325">
        <w:trPr>
          <w:trHeight w:val="1000"/>
        </w:trPr>
        <w:tc>
          <w:tcPr>
            <w:tcW w:w="3020" w:type="dxa"/>
            <w:vAlign w:val="center"/>
          </w:tcPr>
          <w:p w14:paraId="6F6FB129" w14:textId="77777777" w:rsidR="00262E42" w:rsidRPr="00C97000" w:rsidRDefault="00262E42" w:rsidP="00262E42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C97000">
              <w:rPr>
                <w:rFonts w:asciiTheme="majorHAnsi" w:hAnsiTheme="majorHAnsi" w:cs="Arial"/>
                <w:sz w:val="22"/>
              </w:rPr>
              <w:t>ČETRTEK</w:t>
            </w:r>
          </w:p>
          <w:p w14:paraId="2AEC7805" w14:textId="03C70414" w:rsidR="00262E42" w:rsidRPr="00C97000" w:rsidRDefault="00262E42" w:rsidP="00262E42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6</w:t>
            </w:r>
            <w:r w:rsidRPr="00C97000">
              <w:rPr>
                <w:rFonts w:asciiTheme="majorHAnsi" w:hAnsiTheme="majorHAnsi" w:cs="Arial"/>
                <w:sz w:val="22"/>
              </w:rPr>
              <w:t>. 6. 202</w:t>
            </w:r>
            <w:r>
              <w:rPr>
                <w:rFonts w:asciiTheme="majorHAnsi" w:hAnsiTheme="majorHAnsi" w:cs="Arial"/>
                <w:sz w:val="22"/>
              </w:rPr>
              <w:t>4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14:paraId="106CC429" w14:textId="77777777" w:rsidR="00535B65" w:rsidRDefault="00535B65" w:rsidP="00535B6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ŽEPEK S CELIMI KOŠČKI JABOLK</w:t>
            </w:r>
          </w:p>
          <w:p w14:paraId="37AE1763" w14:textId="77777777" w:rsidR="00535B65" w:rsidRDefault="00535B65" w:rsidP="00535B6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NEKTARINA</w:t>
            </w:r>
          </w:p>
          <w:p w14:paraId="7DA391E3" w14:textId="2CC4058B" w:rsidR="00262E42" w:rsidRPr="005325EF" w:rsidRDefault="00535B65" w:rsidP="00535B6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ZELIŠČNI ČAJ</w:t>
            </w:r>
          </w:p>
        </w:tc>
        <w:tc>
          <w:tcPr>
            <w:tcW w:w="6237" w:type="dxa"/>
            <w:vAlign w:val="center"/>
          </w:tcPr>
          <w:p w14:paraId="2D15A867" w14:textId="77777777" w:rsidR="00262E42" w:rsidRDefault="00262E42" w:rsidP="00262E42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ČUFTI V PARADIŽNIKOVI OMAKI</w:t>
            </w:r>
          </w:p>
          <w:p w14:paraId="32EA32D6" w14:textId="77777777" w:rsidR="00262E42" w:rsidRDefault="00262E42" w:rsidP="00262E42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PIRE KROMPIR</w:t>
            </w:r>
          </w:p>
          <w:p w14:paraId="38CF4EB4" w14:textId="5DAD1727" w:rsidR="00262E42" w:rsidRPr="005325EF" w:rsidRDefault="00262E42" w:rsidP="00262E42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ZELENA SOLATA</w:t>
            </w:r>
          </w:p>
        </w:tc>
      </w:tr>
      <w:tr w:rsidR="00262E42" w:rsidRPr="00C97000" w14:paraId="06500F06" w14:textId="77777777" w:rsidTr="00C81325">
        <w:trPr>
          <w:trHeight w:val="1128"/>
        </w:trPr>
        <w:tc>
          <w:tcPr>
            <w:tcW w:w="3020" w:type="dxa"/>
            <w:vAlign w:val="center"/>
          </w:tcPr>
          <w:p w14:paraId="397EE206" w14:textId="77777777" w:rsidR="00262E42" w:rsidRPr="00C97000" w:rsidRDefault="00262E42" w:rsidP="00262E42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C97000">
              <w:rPr>
                <w:rFonts w:asciiTheme="majorHAnsi" w:hAnsiTheme="majorHAnsi" w:cs="Arial"/>
                <w:sz w:val="22"/>
              </w:rPr>
              <w:t>PETEK</w:t>
            </w:r>
          </w:p>
          <w:p w14:paraId="53B1C809" w14:textId="17254F49" w:rsidR="00262E42" w:rsidRPr="00C97000" w:rsidRDefault="00262E42" w:rsidP="00262E42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7</w:t>
            </w:r>
            <w:r w:rsidRPr="00C97000">
              <w:rPr>
                <w:rFonts w:asciiTheme="majorHAnsi" w:hAnsiTheme="majorHAnsi" w:cs="Arial"/>
                <w:sz w:val="22"/>
              </w:rPr>
              <w:t>. 6. 202</w:t>
            </w:r>
            <w:r>
              <w:rPr>
                <w:rFonts w:asciiTheme="majorHAnsi" w:hAnsiTheme="majorHAnsi" w:cs="Arial"/>
                <w:sz w:val="22"/>
              </w:rPr>
              <w:t>4</w:t>
            </w:r>
          </w:p>
          <w:p w14:paraId="6653E286" w14:textId="77777777" w:rsidR="00262E42" w:rsidRPr="00C97000" w:rsidRDefault="00262E42" w:rsidP="00262E42">
            <w:pPr>
              <w:jc w:val="center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14:paraId="771F6F4A" w14:textId="77777777" w:rsidR="009A52A0" w:rsidRPr="00C97000" w:rsidRDefault="009A52A0" w:rsidP="009A52A0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BIGA</w:t>
            </w:r>
          </w:p>
          <w:p w14:paraId="0BFD52A3" w14:textId="77777777" w:rsidR="009A52A0" w:rsidRPr="00C97000" w:rsidRDefault="009A52A0" w:rsidP="009A52A0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BELA KAVA</w:t>
            </w:r>
          </w:p>
          <w:p w14:paraId="09A5BE17" w14:textId="1057E84C" w:rsidR="00262E42" w:rsidRPr="00C97000" w:rsidRDefault="009A52A0" w:rsidP="009A52A0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BANANA</w:t>
            </w:r>
          </w:p>
        </w:tc>
        <w:tc>
          <w:tcPr>
            <w:tcW w:w="6237" w:type="dxa"/>
            <w:vAlign w:val="center"/>
          </w:tcPr>
          <w:p w14:paraId="0D124AF9" w14:textId="377EEC29" w:rsidR="00262E42" w:rsidRDefault="00262E42" w:rsidP="00262E42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OCVRT OSLIČ</w:t>
            </w:r>
          </w:p>
          <w:p w14:paraId="11D2ECD4" w14:textId="77777777" w:rsidR="00262E42" w:rsidRDefault="00262E42" w:rsidP="00262E42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RIŽ Z GRAHOM</w:t>
            </w:r>
          </w:p>
          <w:p w14:paraId="307EAA17" w14:textId="739FF270" w:rsidR="00262E42" w:rsidRPr="00C97000" w:rsidRDefault="00262E42" w:rsidP="00262E42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RDEČA PESA</w:t>
            </w:r>
          </w:p>
        </w:tc>
      </w:tr>
    </w:tbl>
    <w:p w14:paraId="485D046A" w14:textId="77777777" w:rsidR="0023620C" w:rsidRPr="00C97000" w:rsidRDefault="0023620C" w:rsidP="0023620C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b/>
          <w:sz w:val="18"/>
          <w:szCs w:val="20"/>
        </w:rPr>
      </w:pPr>
      <w:r w:rsidRPr="00C97000">
        <w:rPr>
          <w:rStyle w:val="Poudarek"/>
          <w:rFonts w:asciiTheme="majorHAnsi" w:hAnsiTheme="majorHAnsi"/>
          <w:noProof/>
          <w:sz w:val="18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2E683A54" wp14:editId="6F928713">
            <wp:simplePos x="0" y="0"/>
            <wp:positionH relativeFrom="margin">
              <wp:posOffset>0</wp:posOffset>
            </wp:positionH>
            <wp:positionV relativeFrom="paragraph">
              <wp:posOffset>29845</wp:posOffset>
            </wp:positionV>
            <wp:extent cx="933450" cy="933450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645758528511d0c047c85d78e249a5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7000">
        <w:rPr>
          <w:rStyle w:val="Poudarek"/>
          <w:rFonts w:asciiTheme="majorHAnsi" w:hAnsiTheme="majorHAnsi"/>
          <w:b/>
          <w:sz w:val="18"/>
          <w:szCs w:val="20"/>
        </w:rPr>
        <w:t>Jedi, ki so označene z zvezdico (*), so lokalne pridelave in/ali imajo BIO ali EKO certifikat.</w:t>
      </w:r>
    </w:p>
    <w:p w14:paraId="337F28EE" w14:textId="77777777" w:rsidR="0023620C" w:rsidRPr="00C97000" w:rsidRDefault="0023620C" w:rsidP="0023620C">
      <w:pPr>
        <w:pStyle w:val="Default"/>
        <w:numPr>
          <w:ilvl w:val="1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C97000">
        <w:rPr>
          <w:rStyle w:val="Poudarek"/>
          <w:rFonts w:asciiTheme="majorHAnsi" w:hAnsiTheme="majorHAnsi"/>
          <w:b/>
          <w:sz w:val="18"/>
          <w:szCs w:val="20"/>
        </w:rPr>
        <w:t>ŠS je okrajšava za Šolsko shemo sadja, zelenjave in mleka.</w:t>
      </w:r>
      <w:r w:rsidRPr="00C97000">
        <w:rPr>
          <w:rStyle w:val="Poudarek"/>
          <w:rFonts w:asciiTheme="majorHAnsi" w:hAnsiTheme="majorHAnsi"/>
          <w:sz w:val="18"/>
          <w:szCs w:val="20"/>
        </w:rPr>
        <w:t xml:space="preserve"> Šolska shema je ukrep skupne kmetijske politike EU, ki otrokom zagotavlja brezplačen dodatni obrok sadja</w:t>
      </w:r>
    </w:p>
    <w:p w14:paraId="305204CF" w14:textId="77777777" w:rsidR="0023620C" w:rsidRPr="00C97000" w:rsidRDefault="0023620C" w:rsidP="0023620C">
      <w:pPr>
        <w:pStyle w:val="Default"/>
        <w:spacing w:after="45"/>
        <w:ind w:left="2160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C97000">
        <w:rPr>
          <w:rStyle w:val="Poudarek"/>
          <w:rFonts w:asciiTheme="majorHAnsi" w:hAnsiTheme="majorHAnsi"/>
          <w:sz w:val="18"/>
          <w:szCs w:val="20"/>
        </w:rPr>
        <w:t>in zelenjave ter mleka in mlečnih izdelkov.</w:t>
      </w:r>
      <w:r w:rsidRPr="00C97000">
        <w:rPr>
          <w:rStyle w:val="Poudarek"/>
          <w:rFonts w:asciiTheme="majorHAnsi" w:hAnsiTheme="majorHAnsi"/>
          <w:sz w:val="18"/>
          <w:szCs w:val="20"/>
        </w:rPr>
        <w:fldChar w:fldCharType="begin"/>
      </w:r>
      <w:r w:rsidRPr="00C97000">
        <w:rPr>
          <w:rStyle w:val="Poudarek"/>
          <w:rFonts w:asciiTheme="majorHAnsi" w:hAnsiTheme="majorHAnsi"/>
          <w:sz w:val="18"/>
          <w:szCs w:val="20"/>
        </w:rPr>
        <w:instrText xml:space="preserve"> HYPERLINK "https://www.bolha.com/pecice/konvenkcijska-pecica-cvrtje-brez-olja-oglas-2355656" </w:instrText>
      </w:r>
      <w:r w:rsidRPr="00C97000">
        <w:rPr>
          <w:rStyle w:val="Poudarek"/>
          <w:rFonts w:asciiTheme="majorHAnsi" w:hAnsiTheme="majorHAnsi"/>
          <w:sz w:val="18"/>
          <w:szCs w:val="20"/>
        </w:rPr>
        <w:fldChar w:fldCharType="separate"/>
      </w:r>
    </w:p>
    <w:p w14:paraId="558F4493" w14:textId="77777777" w:rsidR="0023620C" w:rsidRPr="00C97000" w:rsidRDefault="0023620C" w:rsidP="0023620C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C97000">
        <w:rPr>
          <w:rStyle w:val="Poudarek"/>
          <w:rFonts w:asciiTheme="majorHAnsi" w:hAnsiTheme="majorHAnsi"/>
          <w:sz w:val="18"/>
          <w:szCs w:val="20"/>
        </w:rPr>
        <w:t xml:space="preserve">Ocvrta živila se pripravlja v konvekcijski pečici za </w:t>
      </w:r>
      <w:r w:rsidRPr="00C97000">
        <w:rPr>
          <w:rStyle w:val="Poudarek"/>
          <w:rFonts w:asciiTheme="majorHAnsi" w:hAnsiTheme="majorHAnsi"/>
          <w:b/>
          <w:sz w:val="18"/>
          <w:szCs w:val="20"/>
        </w:rPr>
        <w:t>cvrtje brez olja</w:t>
      </w:r>
      <w:r w:rsidRPr="00C97000">
        <w:rPr>
          <w:rStyle w:val="Poudarek"/>
          <w:rFonts w:asciiTheme="majorHAnsi" w:hAnsiTheme="majorHAnsi"/>
          <w:sz w:val="18"/>
          <w:szCs w:val="20"/>
        </w:rPr>
        <w:t xml:space="preserve"> </w:t>
      </w:r>
      <w:r w:rsidRPr="00C97000">
        <w:rPr>
          <w:rStyle w:val="Poudarek"/>
          <w:rFonts w:asciiTheme="majorHAnsi" w:hAnsiTheme="majorHAnsi"/>
          <w:sz w:val="18"/>
          <w:szCs w:val="20"/>
        </w:rPr>
        <w:fldChar w:fldCharType="end"/>
      </w:r>
    </w:p>
    <w:p w14:paraId="7446B143" w14:textId="77777777" w:rsidR="0023620C" w:rsidRPr="00C97000" w:rsidRDefault="0023620C" w:rsidP="0023620C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C97000">
        <w:rPr>
          <w:rStyle w:val="Poudarek"/>
          <w:rFonts w:asciiTheme="majorHAnsi" w:hAnsiTheme="majorHAnsi"/>
          <w:sz w:val="18"/>
          <w:szCs w:val="20"/>
        </w:rPr>
        <w:t xml:space="preserve">Zaradi različnih dejavnikov, ki vplivajo na dobavo in pripravo hrane ter organizacijo dela, si pridružujemo pravico do spremembe jedilnika. </w:t>
      </w:r>
    </w:p>
    <w:p w14:paraId="570B4CD4" w14:textId="77777777" w:rsidR="0023620C" w:rsidRPr="00C97000" w:rsidRDefault="0023620C" w:rsidP="0023620C">
      <w:pPr>
        <w:pStyle w:val="Default"/>
        <w:numPr>
          <w:ilvl w:val="0"/>
          <w:numId w:val="1"/>
        </w:numPr>
        <w:spacing w:after="160" w:line="259" w:lineRule="auto"/>
        <w:outlineLvl w:val="2"/>
        <w:rPr>
          <w:b/>
        </w:rPr>
      </w:pPr>
      <w:r w:rsidRPr="00C97000">
        <w:rPr>
          <w:rStyle w:val="Poudarek"/>
          <w:rFonts w:asciiTheme="majorHAnsi" w:hAnsiTheme="majorHAnsi"/>
          <w:b/>
          <w:sz w:val="18"/>
          <w:szCs w:val="20"/>
        </w:rPr>
        <w:t>Informacije o alergenih v živilih so dostopne v Katalogu alergenov</w:t>
      </w:r>
      <w:r w:rsidRPr="00C97000">
        <w:rPr>
          <w:rStyle w:val="Poudarek"/>
          <w:rFonts w:asciiTheme="majorHAnsi" w:hAnsiTheme="majorHAnsi"/>
          <w:sz w:val="18"/>
          <w:szCs w:val="20"/>
        </w:rPr>
        <w:t>, na spletni strani šole in oglasni deski v jedilnici</w:t>
      </w:r>
      <w:r w:rsidRPr="00C97000">
        <w:rPr>
          <w:b/>
        </w:rPr>
        <w:br w:type="page"/>
      </w:r>
    </w:p>
    <w:p w14:paraId="678F33A9" w14:textId="77777777" w:rsidR="0023620C" w:rsidRPr="00C97000" w:rsidRDefault="0023620C" w:rsidP="0023620C">
      <w:pPr>
        <w:pStyle w:val="Default"/>
        <w:ind w:left="360"/>
        <w:jc w:val="center"/>
        <w:rPr>
          <w:rFonts w:asciiTheme="majorHAnsi" w:hAnsiTheme="majorHAnsi" w:cstheme="majorHAnsi"/>
          <w:b/>
          <w:sz w:val="32"/>
          <w:szCs w:val="28"/>
        </w:rPr>
      </w:pPr>
      <w:r w:rsidRPr="00C97000">
        <w:rPr>
          <w:rFonts w:asciiTheme="majorHAnsi" w:hAnsiTheme="majorHAnsi" w:cstheme="majorHAnsi"/>
          <w:b/>
          <w:noProof/>
          <w:sz w:val="56"/>
          <w:szCs w:val="28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6354C695" wp14:editId="46532482">
            <wp:simplePos x="0" y="0"/>
            <wp:positionH relativeFrom="column">
              <wp:posOffset>7840345</wp:posOffset>
            </wp:positionH>
            <wp:positionV relativeFrom="paragraph">
              <wp:posOffset>-540385</wp:posOffset>
            </wp:positionV>
            <wp:extent cx="1175657" cy="1175657"/>
            <wp:effectExtent l="0" t="0" r="5715" b="5715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ff411fd52fe37c4822a6c081f2a184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657" cy="1175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00">
        <w:rPr>
          <w:rFonts w:asciiTheme="majorHAnsi" w:hAnsiTheme="majorHAnsi" w:cstheme="majorHAnsi"/>
          <w:b/>
          <w:sz w:val="56"/>
          <w:szCs w:val="28"/>
        </w:rPr>
        <w:t>JEDILNIK</w:t>
      </w:r>
    </w:p>
    <w:p w14:paraId="7BBDC1A4" w14:textId="4579277E" w:rsidR="0023620C" w:rsidRPr="00C97000" w:rsidRDefault="00AD05CA" w:rsidP="0023620C">
      <w:pPr>
        <w:pStyle w:val="Default"/>
        <w:jc w:val="center"/>
        <w:rPr>
          <w:rFonts w:asciiTheme="majorHAnsi" w:hAnsiTheme="majorHAnsi" w:cs="Arial"/>
          <w:b/>
          <w:color w:val="auto"/>
          <w:sz w:val="32"/>
          <w:szCs w:val="28"/>
        </w:rPr>
      </w:pPr>
      <w:r>
        <w:rPr>
          <w:rFonts w:asciiTheme="majorHAnsi" w:hAnsiTheme="majorHAnsi" w:cs="Arial"/>
          <w:b/>
          <w:color w:val="auto"/>
          <w:sz w:val="32"/>
          <w:szCs w:val="28"/>
        </w:rPr>
        <w:t>1</w:t>
      </w:r>
      <w:r w:rsidR="007465FE">
        <w:rPr>
          <w:rFonts w:asciiTheme="majorHAnsi" w:hAnsiTheme="majorHAnsi" w:cs="Arial"/>
          <w:b/>
          <w:color w:val="auto"/>
          <w:sz w:val="32"/>
          <w:szCs w:val="28"/>
        </w:rPr>
        <w:t>0</w:t>
      </w:r>
      <w:r w:rsidR="009774F0">
        <w:rPr>
          <w:rFonts w:asciiTheme="majorHAnsi" w:hAnsiTheme="majorHAnsi" w:cs="Arial"/>
          <w:b/>
          <w:color w:val="auto"/>
          <w:sz w:val="32"/>
          <w:szCs w:val="28"/>
        </w:rPr>
        <w:t xml:space="preserve">. 6. – </w:t>
      </w:r>
      <w:r>
        <w:rPr>
          <w:rFonts w:asciiTheme="majorHAnsi" w:hAnsiTheme="majorHAnsi" w:cs="Arial"/>
          <w:b/>
          <w:color w:val="auto"/>
          <w:sz w:val="32"/>
          <w:szCs w:val="28"/>
        </w:rPr>
        <w:t>1</w:t>
      </w:r>
      <w:r w:rsidR="007465FE">
        <w:rPr>
          <w:rFonts w:asciiTheme="majorHAnsi" w:hAnsiTheme="majorHAnsi" w:cs="Arial"/>
          <w:b/>
          <w:color w:val="auto"/>
          <w:sz w:val="32"/>
          <w:szCs w:val="28"/>
        </w:rPr>
        <w:t>4</w:t>
      </w:r>
      <w:r w:rsidR="00D34F5C" w:rsidRPr="00C97000">
        <w:rPr>
          <w:rFonts w:asciiTheme="majorHAnsi" w:hAnsiTheme="majorHAnsi" w:cs="Arial"/>
          <w:b/>
          <w:color w:val="auto"/>
          <w:sz w:val="32"/>
          <w:szCs w:val="28"/>
        </w:rPr>
        <w:t>. 6</w:t>
      </w:r>
      <w:r w:rsidR="009774F0">
        <w:rPr>
          <w:rFonts w:asciiTheme="majorHAnsi" w:hAnsiTheme="majorHAnsi" w:cs="Arial"/>
          <w:b/>
          <w:color w:val="auto"/>
          <w:sz w:val="32"/>
          <w:szCs w:val="28"/>
        </w:rPr>
        <w:t>. 202</w:t>
      </w:r>
      <w:r>
        <w:rPr>
          <w:rFonts w:asciiTheme="majorHAnsi" w:hAnsiTheme="majorHAnsi" w:cs="Arial"/>
          <w:b/>
          <w:color w:val="auto"/>
          <w:sz w:val="32"/>
          <w:szCs w:val="28"/>
        </w:rPr>
        <w:t>4</w:t>
      </w:r>
    </w:p>
    <w:tbl>
      <w:tblPr>
        <w:tblStyle w:val="Tabelamrea"/>
        <w:tblW w:w="14283" w:type="dxa"/>
        <w:tblLook w:val="04A0" w:firstRow="1" w:lastRow="0" w:firstColumn="1" w:lastColumn="0" w:noHBand="0" w:noVBand="1"/>
      </w:tblPr>
      <w:tblGrid>
        <w:gridCol w:w="3020"/>
        <w:gridCol w:w="5026"/>
        <w:gridCol w:w="6237"/>
      </w:tblGrid>
      <w:tr w:rsidR="0023620C" w:rsidRPr="00C97000" w14:paraId="4FF5989F" w14:textId="77777777" w:rsidTr="005325EF">
        <w:trPr>
          <w:trHeight w:val="673"/>
        </w:trPr>
        <w:tc>
          <w:tcPr>
            <w:tcW w:w="3020" w:type="dxa"/>
            <w:shd w:val="clear" w:color="auto" w:fill="E2EFD9" w:themeFill="accent6" w:themeFillTint="33"/>
            <w:vAlign w:val="center"/>
          </w:tcPr>
          <w:p w14:paraId="39BABC52" w14:textId="77777777" w:rsidR="0023620C" w:rsidRPr="00C97000" w:rsidRDefault="0023620C" w:rsidP="005325EF">
            <w:pPr>
              <w:jc w:val="center"/>
              <w:rPr>
                <w:rFonts w:ascii="Bahnschrift SemiBold" w:hAnsi="Bahnschrift SemiBold" w:cs="Arial"/>
                <w:b/>
                <w:sz w:val="28"/>
              </w:rPr>
            </w:pPr>
            <w:r w:rsidRPr="00C97000">
              <w:rPr>
                <w:rFonts w:ascii="Bahnschrift SemiBold" w:hAnsi="Bahnschrift SemiBold" w:cs="Arial"/>
                <w:b/>
                <w:sz w:val="28"/>
              </w:rPr>
              <w:t>DAN</w:t>
            </w:r>
          </w:p>
        </w:tc>
        <w:tc>
          <w:tcPr>
            <w:tcW w:w="5026" w:type="dxa"/>
            <w:shd w:val="clear" w:color="auto" w:fill="E2EFD9" w:themeFill="accent6" w:themeFillTint="33"/>
            <w:vAlign w:val="center"/>
          </w:tcPr>
          <w:p w14:paraId="4BD7667D" w14:textId="77777777" w:rsidR="0023620C" w:rsidRPr="00C97000" w:rsidRDefault="0023620C" w:rsidP="005325EF">
            <w:pPr>
              <w:jc w:val="center"/>
              <w:rPr>
                <w:rFonts w:ascii="Bahnschrift SemiBold" w:hAnsi="Bahnschrift SemiBold" w:cs="Arial"/>
                <w:b/>
                <w:sz w:val="28"/>
              </w:rPr>
            </w:pPr>
            <w:r w:rsidRPr="00C97000">
              <w:rPr>
                <w:rFonts w:ascii="Bahnschrift SemiBold" w:hAnsi="Bahnschrift SemiBold" w:cs="Arial"/>
                <w:b/>
                <w:sz w:val="28"/>
              </w:rPr>
              <w:t>DOPOLDANSKA MALICA</w:t>
            </w:r>
          </w:p>
        </w:tc>
        <w:tc>
          <w:tcPr>
            <w:tcW w:w="6237" w:type="dxa"/>
            <w:shd w:val="clear" w:color="auto" w:fill="E2EFD9" w:themeFill="accent6" w:themeFillTint="33"/>
            <w:vAlign w:val="center"/>
          </w:tcPr>
          <w:p w14:paraId="218394F1" w14:textId="77777777" w:rsidR="0023620C" w:rsidRPr="00C97000" w:rsidRDefault="0023620C" w:rsidP="005325EF">
            <w:pPr>
              <w:jc w:val="center"/>
              <w:rPr>
                <w:rFonts w:ascii="Bahnschrift SemiBold" w:hAnsi="Bahnschrift SemiBold" w:cs="Arial"/>
                <w:b/>
                <w:sz w:val="28"/>
              </w:rPr>
            </w:pPr>
            <w:r w:rsidRPr="00C97000">
              <w:rPr>
                <w:rFonts w:ascii="Bahnschrift SemiBold" w:hAnsi="Bahnschrift SemiBold" w:cs="Arial"/>
                <w:b/>
                <w:sz w:val="28"/>
              </w:rPr>
              <w:t>KOSILO</w:t>
            </w:r>
          </w:p>
        </w:tc>
      </w:tr>
      <w:tr w:rsidR="00674C85" w:rsidRPr="00C97000" w14:paraId="7E4797E9" w14:textId="77777777" w:rsidTr="005325EF">
        <w:trPr>
          <w:trHeight w:val="70"/>
        </w:trPr>
        <w:tc>
          <w:tcPr>
            <w:tcW w:w="3020" w:type="dxa"/>
            <w:vAlign w:val="center"/>
          </w:tcPr>
          <w:p w14:paraId="1BECF902" w14:textId="77777777" w:rsidR="00674C85" w:rsidRPr="00C97000" w:rsidRDefault="00674C85" w:rsidP="00674C85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C97000">
              <w:rPr>
                <w:rFonts w:asciiTheme="majorHAnsi" w:hAnsiTheme="majorHAnsi" w:cs="Arial"/>
                <w:sz w:val="22"/>
              </w:rPr>
              <w:t>PONEDELJEK</w:t>
            </w:r>
          </w:p>
          <w:p w14:paraId="6D19951F" w14:textId="6BF5ADE2" w:rsidR="00674C85" w:rsidRPr="00C97000" w:rsidRDefault="00AD05CA" w:rsidP="00674C85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10</w:t>
            </w:r>
            <w:r w:rsidR="00674C85" w:rsidRPr="00C97000">
              <w:rPr>
                <w:rFonts w:asciiTheme="majorHAnsi" w:hAnsiTheme="majorHAnsi" w:cs="Arial"/>
                <w:sz w:val="22"/>
              </w:rPr>
              <w:t>. 6. 202</w:t>
            </w:r>
            <w:r>
              <w:rPr>
                <w:rFonts w:asciiTheme="majorHAnsi" w:hAnsiTheme="majorHAnsi" w:cs="Arial"/>
                <w:sz w:val="22"/>
              </w:rPr>
              <w:t>4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14:paraId="3905C613" w14:textId="2CB20535" w:rsidR="00674C85" w:rsidRDefault="00BF7ED1" w:rsidP="00674C8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KORNŠPIC</w:t>
            </w:r>
          </w:p>
          <w:p w14:paraId="2D8C86AB" w14:textId="77777777" w:rsidR="00674C85" w:rsidRPr="005325EF" w:rsidRDefault="00674C85" w:rsidP="00674C8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GRŠKI JOGURT</w:t>
            </w:r>
          </w:p>
          <w:p w14:paraId="62169BFE" w14:textId="031717B4" w:rsidR="00674C85" w:rsidRPr="00C97000" w:rsidRDefault="00674C85" w:rsidP="00674C8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GOZDJE</w:t>
            </w:r>
          </w:p>
        </w:tc>
        <w:tc>
          <w:tcPr>
            <w:tcW w:w="6237" w:type="dxa"/>
            <w:vAlign w:val="center"/>
          </w:tcPr>
          <w:p w14:paraId="28B363F4" w14:textId="77777777" w:rsidR="00674C85" w:rsidRDefault="00674C85" w:rsidP="00674C8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SOJINI POLPETI</w:t>
            </w:r>
          </w:p>
          <w:p w14:paraId="050E3F3E" w14:textId="77777777" w:rsidR="00674C85" w:rsidRDefault="00674C85" w:rsidP="00674C8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BUČKE NA ŽARU</w:t>
            </w:r>
          </w:p>
          <w:p w14:paraId="10EE112D" w14:textId="77777777" w:rsidR="00674C85" w:rsidRDefault="00674C85" w:rsidP="00674C8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PRAŽEN KROMPIR</w:t>
            </w:r>
          </w:p>
          <w:p w14:paraId="27157C20" w14:textId="302FFB26" w:rsidR="00262E42" w:rsidRPr="005325EF" w:rsidRDefault="00262E42" w:rsidP="00674C8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ZELENA SOLATA</w:t>
            </w:r>
          </w:p>
        </w:tc>
      </w:tr>
      <w:tr w:rsidR="00674C85" w:rsidRPr="00C97000" w14:paraId="0621404C" w14:textId="77777777" w:rsidTr="005325EF">
        <w:trPr>
          <w:trHeight w:val="70"/>
        </w:trPr>
        <w:tc>
          <w:tcPr>
            <w:tcW w:w="3020" w:type="dxa"/>
            <w:vAlign w:val="center"/>
          </w:tcPr>
          <w:p w14:paraId="1B9BC001" w14:textId="77777777" w:rsidR="00674C85" w:rsidRPr="00C97000" w:rsidRDefault="00674C85" w:rsidP="00674C85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C97000">
              <w:rPr>
                <w:rFonts w:asciiTheme="majorHAnsi" w:hAnsiTheme="majorHAnsi" w:cs="Arial"/>
                <w:sz w:val="22"/>
              </w:rPr>
              <w:t>TOREK</w:t>
            </w:r>
          </w:p>
          <w:p w14:paraId="4121B1AB" w14:textId="1ED9F8AC" w:rsidR="00674C85" w:rsidRPr="00C97000" w:rsidRDefault="00AD05CA" w:rsidP="00674C85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11</w:t>
            </w:r>
            <w:r w:rsidR="00674C85" w:rsidRPr="00C97000">
              <w:rPr>
                <w:rFonts w:asciiTheme="majorHAnsi" w:hAnsiTheme="majorHAnsi" w:cs="Arial"/>
                <w:sz w:val="22"/>
              </w:rPr>
              <w:t>. 6. 202</w:t>
            </w:r>
            <w:r>
              <w:rPr>
                <w:rFonts w:asciiTheme="majorHAnsi" w:hAnsiTheme="majorHAnsi" w:cs="Arial"/>
                <w:sz w:val="22"/>
              </w:rPr>
              <w:t>4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14:paraId="14474020" w14:textId="1930C8D1" w:rsidR="008F488E" w:rsidRDefault="00262E42" w:rsidP="008F488E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OVSENI KRUH</w:t>
            </w:r>
          </w:p>
          <w:p w14:paraId="0C73D19D" w14:textId="77777777" w:rsidR="008F488E" w:rsidRDefault="008F488E" w:rsidP="008F488E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LEŠNIKOV NAMAZ</w:t>
            </w:r>
          </w:p>
          <w:p w14:paraId="36F601D2" w14:textId="77777777" w:rsidR="00674C85" w:rsidRDefault="008F488E" w:rsidP="008F488E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MLEKO</w:t>
            </w:r>
          </w:p>
          <w:p w14:paraId="5BD3EF90" w14:textId="6B0E04C9" w:rsidR="00262E42" w:rsidRPr="00C97000" w:rsidRDefault="00262E42" w:rsidP="008F488E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LUBENICA</w:t>
            </w:r>
          </w:p>
        </w:tc>
        <w:tc>
          <w:tcPr>
            <w:tcW w:w="6237" w:type="dxa"/>
            <w:vAlign w:val="center"/>
          </w:tcPr>
          <w:p w14:paraId="2823F2AB" w14:textId="138DDDCE" w:rsidR="00DA5155" w:rsidRPr="00C97000" w:rsidRDefault="00DA5155" w:rsidP="00DA515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PLESKAVICA IN SVEŽA ZELENJAVA V BOMBETKI</w:t>
            </w:r>
          </w:p>
        </w:tc>
      </w:tr>
      <w:tr w:rsidR="00881A08" w:rsidRPr="00C97000" w14:paraId="332CEA5F" w14:textId="77777777" w:rsidTr="005325EF">
        <w:trPr>
          <w:trHeight w:val="70"/>
        </w:trPr>
        <w:tc>
          <w:tcPr>
            <w:tcW w:w="3020" w:type="dxa"/>
            <w:vAlign w:val="center"/>
          </w:tcPr>
          <w:p w14:paraId="44AC6399" w14:textId="77777777" w:rsidR="00881A08" w:rsidRPr="00C97000" w:rsidRDefault="00881A08" w:rsidP="00881A08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C97000">
              <w:rPr>
                <w:rFonts w:asciiTheme="majorHAnsi" w:hAnsiTheme="majorHAnsi" w:cs="Arial"/>
                <w:sz w:val="22"/>
              </w:rPr>
              <w:t>SREDA</w:t>
            </w:r>
          </w:p>
          <w:p w14:paraId="2475C312" w14:textId="71F05A1A" w:rsidR="00881A08" w:rsidRPr="00C97000" w:rsidRDefault="00881A08" w:rsidP="00881A08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12</w:t>
            </w:r>
            <w:r w:rsidRPr="00C97000">
              <w:rPr>
                <w:rFonts w:asciiTheme="majorHAnsi" w:hAnsiTheme="majorHAnsi" w:cs="Arial"/>
                <w:sz w:val="22"/>
              </w:rPr>
              <w:t>. 6. 202</w:t>
            </w:r>
            <w:r>
              <w:rPr>
                <w:rFonts w:asciiTheme="majorHAnsi" w:hAnsiTheme="majorHAnsi" w:cs="Arial"/>
                <w:sz w:val="22"/>
              </w:rPr>
              <w:t>4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14:paraId="0F4B0FFC" w14:textId="77777777" w:rsidR="00881A08" w:rsidRDefault="00881A08" w:rsidP="00881A08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KRUH S SEMENI</w:t>
            </w:r>
          </w:p>
          <w:p w14:paraId="4DB0E29B" w14:textId="77777777" w:rsidR="00881A08" w:rsidRPr="005325EF" w:rsidRDefault="00881A08" w:rsidP="00881A08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 xml:space="preserve">KOKOŠJA </w:t>
            </w:r>
            <w:r w:rsidRPr="005325EF">
              <w:rPr>
                <w:rFonts w:asciiTheme="majorHAnsi" w:hAnsiTheme="majorHAnsi" w:cs="Arial"/>
                <w:sz w:val="22"/>
                <w:szCs w:val="20"/>
              </w:rPr>
              <w:t>PAŠTETA</w:t>
            </w:r>
            <w:r>
              <w:rPr>
                <w:rFonts w:asciiTheme="majorHAnsi" w:hAnsiTheme="majorHAnsi" w:cs="Arial"/>
                <w:sz w:val="22"/>
                <w:szCs w:val="20"/>
              </w:rPr>
              <w:t xml:space="preserve"> BREZ ADITIVOV</w:t>
            </w:r>
          </w:p>
          <w:p w14:paraId="15F226A8" w14:textId="77777777" w:rsidR="00881A08" w:rsidRPr="005325EF" w:rsidRDefault="00881A08" w:rsidP="00881A08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PARADIŽNIK</w:t>
            </w:r>
          </w:p>
          <w:p w14:paraId="58BDC048" w14:textId="05C1C66A" w:rsidR="00881A08" w:rsidRPr="005325EF" w:rsidRDefault="00881A08" w:rsidP="00881A08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JABOLČNI SOK Z ARONIJO*</w:t>
            </w:r>
          </w:p>
        </w:tc>
        <w:tc>
          <w:tcPr>
            <w:tcW w:w="6237" w:type="dxa"/>
            <w:vAlign w:val="center"/>
          </w:tcPr>
          <w:p w14:paraId="75E579A4" w14:textId="77777777" w:rsidR="00881A08" w:rsidRDefault="00881A08" w:rsidP="00881A08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TELEČJA OBARA Z VLIVANCI</w:t>
            </w:r>
          </w:p>
          <w:p w14:paraId="7860C32F" w14:textId="08BFCFF6" w:rsidR="00881A08" w:rsidRPr="00C97000" w:rsidRDefault="00535B65" w:rsidP="00881A08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JABOLČNI ZAVITEK</w:t>
            </w:r>
          </w:p>
        </w:tc>
      </w:tr>
      <w:tr w:rsidR="00535B65" w:rsidRPr="00C97000" w14:paraId="66D1D09F" w14:textId="77777777" w:rsidTr="005325EF">
        <w:trPr>
          <w:trHeight w:val="70"/>
        </w:trPr>
        <w:tc>
          <w:tcPr>
            <w:tcW w:w="3020" w:type="dxa"/>
            <w:vAlign w:val="center"/>
          </w:tcPr>
          <w:p w14:paraId="5D281880" w14:textId="77777777" w:rsidR="00535B65" w:rsidRPr="00C97000" w:rsidRDefault="00535B65" w:rsidP="00535B65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C97000">
              <w:rPr>
                <w:rFonts w:asciiTheme="majorHAnsi" w:hAnsiTheme="majorHAnsi" w:cs="Arial"/>
                <w:sz w:val="22"/>
              </w:rPr>
              <w:t>ČETRTEK</w:t>
            </w:r>
          </w:p>
          <w:p w14:paraId="6640C61B" w14:textId="6A7DBFF5" w:rsidR="00535B65" w:rsidRPr="00C97000" w:rsidRDefault="00535B65" w:rsidP="00535B65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13</w:t>
            </w:r>
            <w:r w:rsidRPr="00C97000">
              <w:rPr>
                <w:rFonts w:asciiTheme="majorHAnsi" w:hAnsiTheme="majorHAnsi" w:cs="Arial"/>
                <w:sz w:val="22"/>
              </w:rPr>
              <w:t>. 6. 202</w:t>
            </w:r>
            <w:r>
              <w:rPr>
                <w:rFonts w:asciiTheme="majorHAnsi" w:hAnsiTheme="majorHAnsi" w:cs="Arial"/>
                <w:sz w:val="22"/>
              </w:rPr>
              <w:t>4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14:paraId="63E5F489" w14:textId="77777777" w:rsidR="00535B65" w:rsidRDefault="00535B65" w:rsidP="00535B6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KROMPIRJEV KRUH</w:t>
            </w:r>
          </w:p>
          <w:p w14:paraId="07E32695" w14:textId="77777777" w:rsidR="00535B65" w:rsidRDefault="00535B65" w:rsidP="00535B6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JAJČNI NAMAZ</w:t>
            </w:r>
          </w:p>
          <w:p w14:paraId="304BCA71" w14:textId="77777777" w:rsidR="00535B65" w:rsidRDefault="00535B65" w:rsidP="00535B6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KOLOBARJI KORENČKA</w:t>
            </w:r>
          </w:p>
          <w:p w14:paraId="05551E24" w14:textId="66A2203F" w:rsidR="00535B65" w:rsidRPr="005325EF" w:rsidRDefault="00535B65" w:rsidP="00535B6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ZELIŠČNI ČAJ</w:t>
            </w:r>
          </w:p>
        </w:tc>
        <w:tc>
          <w:tcPr>
            <w:tcW w:w="6237" w:type="dxa"/>
            <w:vAlign w:val="center"/>
          </w:tcPr>
          <w:p w14:paraId="74BC10DD" w14:textId="77777777" w:rsidR="00535B65" w:rsidRDefault="00535B65" w:rsidP="00535B6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SVINJSKI ZREZEK V GOBOVI OMAKI</w:t>
            </w:r>
          </w:p>
          <w:p w14:paraId="6DDFD16A" w14:textId="77777777" w:rsidR="00535B65" w:rsidRDefault="00535B65" w:rsidP="00535B6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NJOKI</w:t>
            </w:r>
          </w:p>
          <w:p w14:paraId="0ADD4CA3" w14:textId="3E71B556" w:rsidR="00535B65" w:rsidRPr="00C97000" w:rsidRDefault="00535B65" w:rsidP="00535B6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KUMARIČNA SOLATA</w:t>
            </w:r>
          </w:p>
        </w:tc>
      </w:tr>
      <w:tr w:rsidR="00535B65" w:rsidRPr="00C97000" w14:paraId="0363CA5B" w14:textId="77777777" w:rsidTr="005325EF">
        <w:trPr>
          <w:trHeight w:val="305"/>
        </w:trPr>
        <w:tc>
          <w:tcPr>
            <w:tcW w:w="3020" w:type="dxa"/>
            <w:vAlign w:val="center"/>
          </w:tcPr>
          <w:p w14:paraId="1A3D4193" w14:textId="77777777" w:rsidR="00535B65" w:rsidRPr="00C97000" w:rsidRDefault="00535B65" w:rsidP="00535B65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C97000">
              <w:rPr>
                <w:rFonts w:asciiTheme="majorHAnsi" w:hAnsiTheme="majorHAnsi" w:cs="Arial"/>
                <w:sz w:val="22"/>
              </w:rPr>
              <w:t>PETEK</w:t>
            </w:r>
          </w:p>
          <w:p w14:paraId="3B0967C3" w14:textId="39677B7F" w:rsidR="00535B65" w:rsidRPr="00C97000" w:rsidRDefault="00535B65" w:rsidP="00535B65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14</w:t>
            </w:r>
            <w:r w:rsidRPr="00C97000">
              <w:rPr>
                <w:rFonts w:asciiTheme="majorHAnsi" w:hAnsiTheme="majorHAnsi" w:cs="Arial"/>
                <w:sz w:val="22"/>
              </w:rPr>
              <w:t>. 6. 202</w:t>
            </w:r>
            <w:r>
              <w:rPr>
                <w:rFonts w:asciiTheme="majorHAnsi" w:hAnsiTheme="majorHAnsi" w:cs="Arial"/>
                <w:sz w:val="22"/>
              </w:rPr>
              <w:t>4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14:paraId="537C25EB" w14:textId="77777777" w:rsidR="00535B65" w:rsidRDefault="00535B65" w:rsidP="00535B6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DOMAČI MEŠANI KRUH S KRUŠNE PEČI</w:t>
            </w:r>
            <w:r>
              <w:rPr>
                <w:rFonts w:asciiTheme="majorHAnsi" w:hAnsiTheme="majorHAnsi" w:cs="Arial"/>
                <w:sz w:val="22"/>
                <w:szCs w:val="20"/>
              </w:rPr>
              <w:t>*</w:t>
            </w:r>
          </w:p>
          <w:p w14:paraId="5CC79A30" w14:textId="77777777" w:rsidR="00535B65" w:rsidRDefault="00535B65" w:rsidP="00535B6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SIR</w:t>
            </w:r>
          </w:p>
          <w:p w14:paraId="7072F9E7" w14:textId="77777777" w:rsidR="00535B65" w:rsidRPr="00C97000" w:rsidRDefault="00535B65" w:rsidP="00535B6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PURANJA PRSA V OVOJU</w:t>
            </w:r>
          </w:p>
          <w:p w14:paraId="05EA044A" w14:textId="77777777" w:rsidR="00535B65" w:rsidRPr="00C97000" w:rsidRDefault="00535B65" w:rsidP="00535B6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SOLATA/RUKOLA</w:t>
            </w:r>
          </w:p>
          <w:p w14:paraId="1725CE7D" w14:textId="7DB3379D" w:rsidR="00535B65" w:rsidRPr="00C97000" w:rsidRDefault="00535B65" w:rsidP="00535B6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100% SOK Z VODO</w:t>
            </w:r>
          </w:p>
        </w:tc>
        <w:tc>
          <w:tcPr>
            <w:tcW w:w="6237" w:type="dxa"/>
            <w:vAlign w:val="center"/>
          </w:tcPr>
          <w:p w14:paraId="5F696CBB" w14:textId="77777777" w:rsidR="00535B65" w:rsidRDefault="00535B65" w:rsidP="00535B6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BUČNA KREMNA JUHA</w:t>
            </w:r>
          </w:p>
          <w:p w14:paraId="6A7D34F2" w14:textId="77777777" w:rsidR="00535B65" w:rsidRDefault="00535B65" w:rsidP="00535B6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RIBJI POLPET</w:t>
            </w:r>
          </w:p>
          <w:p w14:paraId="60652125" w14:textId="77777777" w:rsidR="00535B65" w:rsidRDefault="00535B65" w:rsidP="00535B6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PIRE KROMPIR</w:t>
            </w:r>
          </w:p>
          <w:p w14:paraId="329E710D" w14:textId="22B5849A" w:rsidR="00535B65" w:rsidRPr="00C97000" w:rsidRDefault="00535B65" w:rsidP="00535B6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ZELENA SOLATA</w:t>
            </w:r>
          </w:p>
        </w:tc>
      </w:tr>
    </w:tbl>
    <w:p w14:paraId="2656B53D" w14:textId="77777777" w:rsidR="0023620C" w:rsidRPr="00C97000" w:rsidRDefault="0023620C" w:rsidP="0023620C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b/>
          <w:sz w:val="18"/>
          <w:szCs w:val="20"/>
        </w:rPr>
      </w:pPr>
      <w:r w:rsidRPr="00C97000">
        <w:rPr>
          <w:rStyle w:val="Poudarek"/>
          <w:rFonts w:asciiTheme="majorHAnsi" w:hAnsiTheme="majorHAnsi"/>
          <w:noProof/>
          <w:sz w:val="18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7EAC7C05" wp14:editId="3A1EC221">
            <wp:simplePos x="0" y="0"/>
            <wp:positionH relativeFrom="margin">
              <wp:posOffset>0</wp:posOffset>
            </wp:positionH>
            <wp:positionV relativeFrom="paragraph">
              <wp:posOffset>29845</wp:posOffset>
            </wp:positionV>
            <wp:extent cx="933450" cy="933450"/>
            <wp:effectExtent l="0" t="0" r="0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645758528511d0c047c85d78e249a5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7000">
        <w:rPr>
          <w:rStyle w:val="Poudarek"/>
          <w:rFonts w:asciiTheme="majorHAnsi" w:hAnsiTheme="majorHAnsi"/>
          <w:b/>
          <w:sz w:val="18"/>
          <w:szCs w:val="20"/>
        </w:rPr>
        <w:t>Jedi, ki so označene z zvezdico (*), so lokalne pridelave in/ali imajo BIO ali EKO certifikat.</w:t>
      </w:r>
    </w:p>
    <w:p w14:paraId="6773B721" w14:textId="77777777" w:rsidR="0023620C" w:rsidRPr="00C97000" w:rsidRDefault="0023620C" w:rsidP="0023620C">
      <w:pPr>
        <w:pStyle w:val="Default"/>
        <w:numPr>
          <w:ilvl w:val="1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C97000">
        <w:rPr>
          <w:rStyle w:val="Poudarek"/>
          <w:rFonts w:asciiTheme="majorHAnsi" w:hAnsiTheme="majorHAnsi"/>
          <w:b/>
          <w:sz w:val="18"/>
          <w:szCs w:val="20"/>
        </w:rPr>
        <w:t>ŠS je okrajšava za Šolsko shemo sadja, zelenjave in mleka.</w:t>
      </w:r>
      <w:r w:rsidRPr="00C97000">
        <w:rPr>
          <w:rStyle w:val="Poudarek"/>
          <w:rFonts w:asciiTheme="majorHAnsi" w:hAnsiTheme="majorHAnsi"/>
          <w:sz w:val="18"/>
          <w:szCs w:val="20"/>
        </w:rPr>
        <w:t xml:space="preserve"> Šolska shema je ukrep skupne kmetijske politike EU, ki otrokom zagotavlja brezplačen dodatni obrok sadja</w:t>
      </w:r>
    </w:p>
    <w:p w14:paraId="5D456240" w14:textId="77777777" w:rsidR="0023620C" w:rsidRPr="00C97000" w:rsidRDefault="0023620C" w:rsidP="0023620C">
      <w:pPr>
        <w:pStyle w:val="Default"/>
        <w:spacing w:after="45"/>
        <w:ind w:left="2160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C97000">
        <w:rPr>
          <w:rStyle w:val="Poudarek"/>
          <w:rFonts w:asciiTheme="majorHAnsi" w:hAnsiTheme="majorHAnsi"/>
          <w:sz w:val="18"/>
          <w:szCs w:val="20"/>
        </w:rPr>
        <w:t>in zelenjave ter mleka in mlečnih izdelkov.</w:t>
      </w:r>
      <w:r w:rsidRPr="00C97000">
        <w:rPr>
          <w:rStyle w:val="Poudarek"/>
          <w:rFonts w:asciiTheme="majorHAnsi" w:hAnsiTheme="majorHAnsi"/>
          <w:sz w:val="18"/>
          <w:szCs w:val="20"/>
        </w:rPr>
        <w:fldChar w:fldCharType="begin"/>
      </w:r>
      <w:r w:rsidRPr="00C97000">
        <w:rPr>
          <w:rStyle w:val="Poudarek"/>
          <w:rFonts w:asciiTheme="majorHAnsi" w:hAnsiTheme="majorHAnsi"/>
          <w:sz w:val="18"/>
          <w:szCs w:val="20"/>
        </w:rPr>
        <w:instrText xml:space="preserve"> HYPERLINK "https://www.bolha.com/pecice/konvenkcijska-pecica-cvrtje-brez-olja-oglas-2355656" </w:instrText>
      </w:r>
      <w:r w:rsidRPr="00C97000">
        <w:rPr>
          <w:rStyle w:val="Poudarek"/>
          <w:rFonts w:asciiTheme="majorHAnsi" w:hAnsiTheme="majorHAnsi"/>
          <w:sz w:val="18"/>
          <w:szCs w:val="20"/>
        </w:rPr>
        <w:fldChar w:fldCharType="separate"/>
      </w:r>
    </w:p>
    <w:p w14:paraId="49D7155B" w14:textId="77777777" w:rsidR="0023620C" w:rsidRPr="00C97000" w:rsidRDefault="0023620C" w:rsidP="0023620C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C97000">
        <w:rPr>
          <w:rStyle w:val="Poudarek"/>
          <w:rFonts w:asciiTheme="majorHAnsi" w:hAnsiTheme="majorHAnsi"/>
          <w:sz w:val="18"/>
          <w:szCs w:val="20"/>
        </w:rPr>
        <w:t xml:space="preserve">Ocvrta živila se pripravlja v konvekcijski pečici za </w:t>
      </w:r>
      <w:r w:rsidRPr="00C97000">
        <w:rPr>
          <w:rStyle w:val="Poudarek"/>
          <w:rFonts w:asciiTheme="majorHAnsi" w:hAnsiTheme="majorHAnsi"/>
          <w:b/>
          <w:sz w:val="18"/>
          <w:szCs w:val="20"/>
        </w:rPr>
        <w:t>cvrtje brez olja</w:t>
      </w:r>
      <w:r w:rsidRPr="00C97000">
        <w:rPr>
          <w:rStyle w:val="Poudarek"/>
          <w:rFonts w:asciiTheme="majorHAnsi" w:hAnsiTheme="majorHAnsi"/>
          <w:sz w:val="18"/>
          <w:szCs w:val="20"/>
        </w:rPr>
        <w:t xml:space="preserve"> </w:t>
      </w:r>
      <w:r w:rsidRPr="00C97000">
        <w:rPr>
          <w:rStyle w:val="Poudarek"/>
          <w:rFonts w:asciiTheme="majorHAnsi" w:hAnsiTheme="majorHAnsi"/>
          <w:sz w:val="18"/>
          <w:szCs w:val="20"/>
        </w:rPr>
        <w:fldChar w:fldCharType="end"/>
      </w:r>
    </w:p>
    <w:p w14:paraId="5B5B114F" w14:textId="77777777" w:rsidR="0023620C" w:rsidRPr="00C97000" w:rsidRDefault="0023620C" w:rsidP="0023620C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C97000">
        <w:rPr>
          <w:rStyle w:val="Poudarek"/>
          <w:rFonts w:asciiTheme="majorHAnsi" w:hAnsiTheme="majorHAnsi"/>
          <w:sz w:val="18"/>
          <w:szCs w:val="20"/>
        </w:rPr>
        <w:t xml:space="preserve">Zaradi različnih dejavnikov, ki vplivajo na dobavo in pripravo hrane ter organizacijo dela, si pridružujemo pravico do spremembe jedilnika. </w:t>
      </w:r>
    </w:p>
    <w:p w14:paraId="4FB3E7F4" w14:textId="77777777" w:rsidR="0023620C" w:rsidRPr="00C97000" w:rsidRDefault="0023620C" w:rsidP="0023620C">
      <w:pPr>
        <w:pStyle w:val="Default"/>
        <w:numPr>
          <w:ilvl w:val="0"/>
          <w:numId w:val="1"/>
        </w:numPr>
        <w:spacing w:after="160" w:line="259" w:lineRule="auto"/>
        <w:outlineLvl w:val="2"/>
        <w:rPr>
          <w:b/>
        </w:rPr>
      </w:pPr>
      <w:r w:rsidRPr="00C97000">
        <w:rPr>
          <w:rStyle w:val="Poudarek"/>
          <w:rFonts w:asciiTheme="majorHAnsi" w:hAnsiTheme="majorHAnsi"/>
          <w:b/>
          <w:sz w:val="18"/>
          <w:szCs w:val="20"/>
        </w:rPr>
        <w:t>Informacije o alergenih v živilih so dostopne v Katalogu alergenov</w:t>
      </w:r>
      <w:r w:rsidRPr="00C97000">
        <w:rPr>
          <w:rStyle w:val="Poudarek"/>
          <w:rFonts w:asciiTheme="majorHAnsi" w:hAnsiTheme="majorHAnsi"/>
          <w:sz w:val="18"/>
          <w:szCs w:val="20"/>
        </w:rPr>
        <w:t>, na spletni strani šole in oglasni deski v jedilnici</w:t>
      </w:r>
      <w:r w:rsidRPr="00C97000">
        <w:rPr>
          <w:b/>
        </w:rPr>
        <w:br w:type="page"/>
      </w:r>
    </w:p>
    <w:p w14:paraId="43D656D4" w14:textId="77777777" w:rsidR="0023620C" w:rsidRPr="00C97000" w:rsidRDefault="0023620C" w:rsidP="0023620C">
      <w:pPr>
        <w:pStyle w:val="Default"/>
        <w:jc w:val="center"/>
        <w:rPr>
          <w:rFonts w:asciiTheme="majorHAnsi" w:hAnsiTheme="majorHAnsi" w:cstheme="majorHAnsi"/>
          <w:b/>
          <w:sz w:val="32"/>
          <w:szCs w:val="28"/>
        </w:rPr>
      </w:pPr>
      <w:r w:rsidRPr="00C97000">
        <w:rPr>
          <w:rFonts w:asciiTheme="majorHAnsi" w:hAnsiTheme="majorHAnsi" w:cstheme="majorHAnsi"/>
          <w:b/>
          <w:noProof/>
          <w:sz w:val="56"/>
          <w:szCs w:val="28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58AD7D22" wp14:editId="12A65C3E">
            <wp:simplePos x="0" y="0"/>
            <wp:positionH relativeFrom="column">
              <wp:posOffset>7840345</wp:posOffset>
            </wp:positionH>
            <wp:positionV relativeFrom="paragraph">
              <wp:posOffset>-472440</wp:posOffset>
            </wp:positionV>
            <wp:extent cx="1175657" cy="1175657"/>
            <wp:effectExtent l="0" t="0" r="5715" b="5715"/>
            <wp:wrapNone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ff411fd52fe37c4822a6c081f2a184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657" cy="1175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00">
        <w:rPr>
          <w:rFonts w:asciiTheme="majorHAnsi" w:hAnsiTheme="majorHAnsi" w:cstheme="majorHAnsi"/>
          <w:b/>
          <w:sz w:val="56"/>
          <w:szCs w:val="28"/>
        </w:rPr>
        <w:t>JEDILNIK</w:t>
      </w:r>
    </w:p>
    <w:p w14:paraId="10CDDF08" w14:textId="545FF9C1" w:rsidR="0023620C" w:rsidRPr="00C97000" w:rsidRDefault="009774F0" w:rsidP="0023620C">
      <w:pPr>
        <w:pStyle w:val="Default"/>
        <w:jc w:val="center"/>
        <w:rPr>
          <w:rFonts w:asciiTheme="majorHAnsi" w:hAnsiTheme="majorHAnsi" w:cs="Arial"/>
          <w:b/>
          <w:color w:val="auto"/>
          <w:sz w:val="28"/>
          <w:szCs w:val="28"/>
        </w:rPr>
      </w:pPr>
      <w:r>
        <w:rPr>
          <w:rFonts w:asciiTheme="majorHAnsi" w:hAnsiTheme="majorHAnsi" w:cs="Arial"/>
          <w:b/>
          <w:color w:val="auto"/>
          <w:sz w:val="28"/>
          <w:szCs w:val="28"/>
        </w:rPr>
        <w:t>1</w:t>
      </w:r>
      <w:r w:rsidR="007465FE">
        <w:rPr>
          <w:rFonts w:asciiTheme="majorHAnsi" w:hAnsiTheme="majorHAnsi" w:cs="Arial"/>
          <w:b/>
          <w:color w:val="auto"/>
          <w:sz w:val="28"/>
          <w:szCs w:val="28"/>
        </w:rPr>
        <w:t>7</w:t>
      </w:r>
      <w:r>
        <w:rPr>
          <w:rFonts w:asciiTheme="majorHAnsi" w:hAnsiTheme="majorHAnsi" w:cs="Arial"/>
          <w:b/>
          <w:color w:val="auto"/>
          <w:sz w:val="28"/>
          <w:szCs w:val="28"/>
        </w:rPr>
        <w:t xml:space="preserve">. 6. – </w:t>
      </w:r>
      <w:r w:rsidR="00AD05CA">
        <w:rPr>
          <w:rFonts w:asciiTheme="majorHAnsi" w:hAnsiTheme="majorHAnsi" w:cs="Arial"/>
          <w:b/>
          <w:color w:val="auto"/>
          <w:sz w:val="28"/>
          <w:szCs w:val="28"/>
        </w:rPr>
        <w:t>2</w:t>
      </w:r>
      <w:r w:rsidR="007465FE">
        <w:rPr>
          <w:rFonts w:asciiTheme="majorHAnsi" w:hAnsiTheme="majorHAnsi" w:cs="Arial"/>
          <w:b/>
          <w:color w:val="auto"/>
          <w:sz w:val="28"/>
          <w:szCs w:val="28"/>
        </w:rPr>
        <w:t>1</w:t>
      </w:r>
      <w:r w:rsidR="0023620C" w:rsidRPr="00C97000">
        <w:rPr>
          <w:rFonts w:asciiTheme="majorHAnsi" w:hAnsiTheme="majorHAnsi" w:cs="Arial"/>
          <w:b/>
          <w:color w:val="auto"/>
          <w:sz w:val="28"/>
          <w:szCs w:val="28"/>
        </w:rPr>
        <w:t>.</w:t>
      </w:r>
      <w:r w:rsidR="002D522D" w:rsidRPr="00C97000">
        <w:rPr>
          <w:rFonts w:asciiTheme="majorHAnsi" w:hAnsiTheme="majorHAnsi" w:cs="Arial"/>
          <w:b/>
          <w:color w:val="auto"/>
          <w:sz w:val="28"/>
          <w:szCs w:val="28"/>
        </w:rPr>
        <w:t xml:space="preserve"> 6</w:t>
      </w:r>
      <w:r>
        <w:rPr>
          <w:rFonts w:asciiTheme="majorHAnsi" w:hAnsiTheme="majorHAnsi" w:cs="Arial"/>
          <w:b/>
          <w:color w:val="auto"/>
          <w:sz w:val="28"/>
          <w:szCs w:val="28"/>
        </w:rPr>
        <w:t>. 202</w:t>
      </w:r>
      <w:r w:rsidR="00AD05CA">
        <w:rPr>
          <w:rFonts w:asciiTheme="majorHAnsi" w:hAnsiTheme="majorHAnsi" w:cs="Arial"/>
          <w:b/>
          <w:color w:val="auto"/>
          <w:sz w:val="28"/>
          <w:szCs w:val="28"/>
        </w:rPr>
        <w:t>4</w:t>
      </w:r>
    </w:p>
    <w:tbl>
      <w:tblPr>
        <w:tblStyle w:val="Tabelamrea"/>
        <w:tblW w:w="14283" w:type="dxa"/>
        <w:tblLook w:val="04A0" w:firstRow="1" w:lastRow="0" w:firstColumn="1" w:lastColumn="0" w:noHBand="0" w:noVBand="1"/>
      </w:tblPr>
      <w:tblGrid>
        <w:gridCol w:w="3020"/>
        <w:gridCol w:w="5026"/>
        <w:gridCol w:w="6237"/>
      </w:tblGrid>
      <w:tr w:rsidR="0023620C" w:rsidRPr="00C97000" w14:paraId="7D5A2030" w14:textId="77777777" w:rsidTr="005325EF">
        <w:trPr>
          <w:trHeight w:val="680"/>
        </w:trPr>
        <w:tc>
          <w:tcPr>
            <w:tcW w:w="3020" w:type="dxa"/>
            <w:shd w:val="clear" w:color="auto" w:fill="E2EFD9" w:themeFill="accent6" w:themeFillTint="33"/>
            <w:vAlign w:val="center"/>
          </w:tcPr>
          <w:p w14:paraId="44F1EB7B" w14:textId="77777777" w:rsidR="0023620C" w:rsidRPr="00C97000" w:rsidRDefault="0023620C" w:rsidP="005325EF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C97000">
              <w:rPr>
                <w:rFonts w:ascii="Bahnschrift SemiBold" w:hAnsi="Bahnschrift SemiBold" w:cs="Arial"/>
                <w:b/>
                <w:sz w:val="22"/>
              </w:rPr>
              <w:t>DAN</w:t>
            </w:r>
          </w:p>
        </w:tc>
        <w:tc>
          <w:tcPr>
            <w:tcW w:w="5026" w:type="dxa"/>
            <w:shd w:val="clear" w:color="auto" w:fill="E2EFD9" w:themeFill="accent6" w:themeFillTint="33"/>
            <w:vAlign w:val="center"/>
          </w:tcPr>
          <w:p w14:paraId="0FE3A2A8" w14:textId="77777777" w:rsidR="0023620C" w:rsidRPr="00C97000" w:rsidRDefault="0023620C" w:rsidP="005325EF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C97000">
              <w:rPr>
                <w:rFonts w:ascii="Bahnschrift SemiBold" w:hAnsi="Bahnschrift SemiBold" w:cs="Arial"/>
                <w:b/>
                <w:sz w:val="22"/>
              </w:rPr>
              <w:t>DOPOLDANSKA MALICA</w:t>
            </w:r>
          </w:p>
        </w:tc>
        <w:tc>
          <w:tcPr>
            <w:tcW w:w="6237" w:type="dxa"/>
            <w:shd w:val="clear" w:color="auto" w:fill="E2EFD9" w:themeFill="accent6" w:themeFillTint="33"/>
            <w:vAlign w:val="center"/>
          </w:tcPr>
          <w:p w14:paraId="2AE3B9C2" w14:textId="77777777" w:rsidR="0023620C" w:rsidRPr="00C97000" w:rsidRDefault="0023620C" w:rsidP="005325EF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C97000">
              <w:rPr>
                <w:rFonts w:ascii="Bahnschrift SemiBold" w:hAnsi="Bahnschrift SemiBold" w:cs="Arial"/>
                <w:b/>
                <w:sz w:val="22"/>
              </w:rPr>
              <w:t>KOSILO</w:t>
            </w:r>
          </w:p>
        </w:tc>
      </w:tr>
      <w:tr w:rsidR="00535B65" w:rsidRPr="00C97000" w14:paraId="3D5E49AA" w14:textId="77777777" w:rsidTr="005325EF">
        <w:trPr>
          <w:trHeight w:val="70"/>
        </w:trPr>
        <w:tc>
          <w:tcPr>
            <w:tcW w:w="3020" w:type="dxa"/>
            <w:vAlign w:val="center"/>
          </w:tcPr>
          <w:p w14:paraId="0591D40B" w14:textId="77777777" w:rsidR="00535B65" w:rsidRPr="00C97000" w:rsidRDefault="00535B65" w:rsidP="00535B65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C97000">
              <w:rPr>
                <w:rFonts w:asciiTheme="majorHAnsi" w:hAnsiTheme="majorHAnsi" w:cs="Arial"/>
                <w:sz w:val="22"/>
              </w:rPr>
              <w:t>PONEDELJEK</w:t>
            </w:r>
          </w:p>
          <w:p w14:paraId="46804E30" w14:textId="0E49EEA0" w:rsidR="00535B65" w:rsidRPr="00C97000" w:rsidRDefault="00535B65" w:rsidP="00535B65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C97000">
              <w:rPr>
                <w:rFonts w:asciiTheme="majorHAnsi" w:hAnsiTheme="majorHAnsi" w:cs="Arial"/>
                <w:sz w:val="22"/>
              </w:rPr>
              <w:t>1</w:t>
            </w:r>
            <w:r>
              <w:rPr>
                <w:rFonts w:asciiTheme="majorHAnsi" w:hAnsiTheme="majorHAnsi" w:cs="Arial"/>
                <w:sz w:val="22"/>
              </w:rPr>
              <w:t>7</w:t>
            </w:r>
            <w:r w:rsidRPr="00C97000">
              <w:rPr>
                <w:rFonts w:asciiTheme="majorHAnsi" w:hAnsiTheme="majorHAnsi" w:cs="Arial"/>
                <w:sz w:val="22"/>
              </w:rPr>
              <w:t>. 6</w:t>
            </w:r>
            <w:r>
              <w:rPr>
                <w:rFonts w:asciiTheme="majorHAnsi" w:hAnsiTheme="majorHAnsi" w:cs="Arial"/>
                <w:sz w:val="22"/>
              </w:rPr>
              <w:t>. 2024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14:paraId="69D04902" w14:textId="77777777" w:rsidR="00535B65" w:rsidRPr="005325EF" w:rsidRDefault="00535B65" w:rsidP="00535B6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KORUZNI ŽGANCI</w:t>
            </w:r>
          </w:p>
          <w:p w14:paraId="768DC530" w14:textId="77777777" w:rsidR="00535B65" w:rsidRPr="005325EF" w:rsidRDefault="00535B65" w:rsidP="00535B6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325EF">
              <w:rPr>
                <w:rFonts w:asciiTheme="majorHAnsi" w:hAnsiTheme="majorHAnsi" w:cs="Arial"/>
                <w:sz w:val="22"/>
                <w:szCs w:val="20"/>
              </w:rPr>
              <w:t>EKO MLEKO</w:t>
            </w:r>
            <w:r>
              <w:rPr>
                <w:rFonts w:asciiTheme="majorHAnsi" w:hAnsiTheme="majorHAnsi" w:cs="Arial"/>
                <w:sz w:val="22"/>
                <w:szCs w:val="20"/>
              </w:rPr>
              <w:t>*</w:t>
            </w:r>
          </w:p>
          <w:p w14:paraId="7698091B" w14:textId="0C1FB5C0" w:rsidR="00535B65" w:rsidRPr="005325EF" w:rsidRDefault="00C71F55" w:rsidP="00535B6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SADJE</w:t>
            </w:r>
          </w:p>
        </w:tc>
        <w:tc>
          <w:tcPr>
            <w:tcW w:w="6237" w:type="dxa"/>
            <w:vAlign w:val="center"/>
          </w:tcPr>
          <w:p w14:paraId="2AFAC554" w14:textId="77777777" w:rsidR="00535B65" w:rsidRPr="00C97000" w:rsidRDefault="00535B65" w:rsidP="00535B6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PEČEN PIŠČANEC</w:t>
            </w:r>
          </w:p>
          <w:p w14:paraId="717102C7" w14:textId="77777777" w:rsidR="00535B65" w:rsidRPr="00C97000" w:rsidRDefault="00535B65" w:rsidP="00535B6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MLAD</w:t>
            </w:r>
            <w:r w:rsidRPr="00C97000">
              <w:rPr>
                <w:rFonts w:asciiTheme="majorHAnsi" w:hAnsiTheme="majorHAnsi" w:cs="Arial"/>
                <w:sz w:val="22"/>
                <w:szCs w:val="20"/>
              </w:rPr>
              <w:t xml:space="preserve"> PEČEN KROMPIR</w:t>
            </w:r>
          </w:p>
          <w:p w14:paraId="17846F47" w14:textId="77777777" w:rsidR="00535B65" w:rsidRPr="00C97000" w:rsidRDefault="00535B65" w:rsidP="00535B6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ZELENJAVA NA ŽARU</w:t>
            </w:r>
          </w:p>
          <w:p w14:paraId="4FB066A3" w14:textId="50745538" w:rsidR="00535B65" w:rsidRPr="00C97000" w:rsidRDefault="003C0E8F" w:rsidP="00535B6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ZELJNA SOLATA</w:t>
            </w:r>
          </w:p>
        </w:tc>
      </w:tr>
      <w:tr w:rsidR="00535B65" w:rsidRPr="00C97000" w14:paraId="4EE39ECB" w14:textId="77777777" w:rsidTr="005325EF">
        <w:trPr>
          <w:trHeight w:val="70"/>
        </w:trPr>
        <w:tc>
          <w:tcPr>
            <w:tcW w:w="3020" w:type="dxa"/>
            <w:vAlign w:val="center"/>
          </w:tcPr>
          <w:p w14:paraId="653CDF6A" w14:textId="77777777" w:rsidR="00535B65" w:rsidRPr="00C97000" w:rsidRDefault="00535B65" w:rsidP="00535B65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C97000">
              <w:rPr>
                <w:rFonts w:asciiTheme="majorHAnsi" w:hAnsiTheme="majorHAnsi" w:cs="Arial"/>
                <w:sz w:val="22"/>
              </w:rPr>
              <w:t>TOREK</w:t>
            </w:r>
          </w:p>
          <w:p w14:paraId="6B53CB7C" w14:textId="55B9470F" w:rsidR="00535B65" w:rsidRPr="00C97000" w:rsidRDefault="00535B65" w:rsidP="00535B65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18</w:t>
            </w:r>
            <w:r w:rsidRPr="00C97000">
              <w:rPr>
                <w:rFonts w:asciiTheme="majorHAnsi" w:hAnsiTheme="majorHAnsi" w:cs="Arial"/>
                <w:sz w:val="22"/>
              </w:rPr>
              <w:t>. 6</w:t>
            </w:r>
            <w:r>
              <w:rPr>
                <w:rFonts w:asciiTheme="majorHAnsi" w:hAnsiTheme="majorHAnsi" w:cs="Arial"/>
                <w:sz w:val="22"/>
              </w:rPr>
              <w:t>. 2024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14:paraId="47BF5EF8" w14:textId="77777777" w:rsidR="00535B65" w:rsidRDefault="00535B65" w:rsidP="00535B6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HOT DOG</w:t>
            </w:r>
          </w:p>
          <w:p w14:paraId="13AB3A1F" w14:textId="77777777" w:rsidR="00535B65" w:rsidRDefault="00535B65" w:rsidP="00535B6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GORČICA</w:t>
            </w:r>
          </w:p>
          <w:p w14:paraId="1D5E0748" w14:textId="77777777" w:rsidR="005804EC" w:rsidRDefault="005804EC" w:rsidP="005804EC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NEKTARINA</w:t>
            </w:r>
          </w:p>
          <w:p w14:paraId="13189F23" w14:textId="24E844E9" w:rsidR="00535B65" w:rsidRPr="002B45FE" w:rsidRDefault="00535B65" w:rsidP="00535B65">
            <w:pPr>
              <w:jc w:val="center"/>
              <w:rPr>
                <w:rFonts w:asciiTheme="majorHAnsi" w:hAnsiTheme="majorHAnsi" w:cs="Arial"/>
                <w:b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LIMONADA</w:t>
            </w:r>
          </w:p>
        </w:tc>
        <w:tc>
          <w:tcPr>
            <w:tcW w:w="6237" w:type="dxa"/>
            <w:vAlign w:val="center"/>
          </w:tcPr>
          <w:p w14:paraId="7DA87110" w14:textId="77777777" w:rsidR="00535B65" w:rsidRDefault="00535B65" w:rsidP="00535B6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MILIJON JUHA</w:t>
            </w:r>
          </w:p>
          <w:p w14:paraId="42066B86" w14:textId="77777777" w:rsidR="00535B65" w:rsidRDefault="00535B65" w:rsidP="00535B6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PURANJA RIŽOTA Z ZELENJAVO</w:t>
            </w:r>
          </w:p>
          <w:p w14:paraId="6D46C43F" w14:textId="0B57BF23" w:rsidR="00535B65" w:rsidRPr="00C97000" w:rsidRDefault="00535B65" w:rsidP="00535B6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PARADIŽNIKOVA SOLATA S ČEBULO IN PAPRIKO</w:t>
            </w:r>
          </w:p>
        </w:tc>
      </w:tr>
      <w:tr w:rsidR="00535B65" w:rsidRPr="00C97000" w14:paraId="191445CC" w14:textId="77777777" w:rsidTr="00C81325">
        <w:trPr>
          <w:trHeight w:val="1204"/>
        </w:trPr>
        <w:tc>
          <w:tcPr>
            <w:tcW w:w="3020" w:type="dxa"/>
            <w:vAlign w:val="center"/>
          </w:tcPr>
          <w:p w14:paraId="0D4FBFF8" w14:textId="77777777" w:rsidR="00535B65" w:rsidRPr="00C97000" w:rsidRDefault="00535B65" w:rsidP="00535B65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C97000">
              <w:rPr>
                <w:rFonts w:asciiTheme="majorHAnsi" w:hAnsiTheme="majorHAnsi" w:cs="Arial"/>
                <w:sz w:val="22"/>
              </w:rPr>
              <w:t>SREDA</w:t>
            </w:r>
          </w:p>
          <w:p w14:paraId="478447FD" w14:textId="40640314" w:rsidR="00535B65" w:rsidRPr="00C97000" w:rsidRDefault="00535B65" w:rsidP="00535B65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19</w:t>
            </w:r>
            <w:r w:rsidRPr="00C97000">
              <w:rPr>
                <w:rFonts w:asciiTheme="majorHAnsi" w:hAnsiTheme="majorHAnsi" w:cs="Arial"/>
                <w:sz w:val="22"/>
              </w:rPr>
              <w:t>. 6</w:t>
            </w:r>
            <w:r>
              <w:rPr>
                <w:rFonts w:asciiTheme="majorHAnsi" w:hAnsiTheme="majorHAnsi" w:cs="Arial"/>
                <w:sz w:val="22"/>
              </w:rPr>
              <w:t>. 2024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14:paraId="71D51442" w14:textId="77777777" w:rsidR="00535B65" w:rsidRDefault="00535B65" w:rsidP="00535B6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ČOKOLADNI NAVIHANČEK</w:t>
            </w:r>
          </w:p>
          <w:p w14:paraId="5204027A" w14:textId="77777777" w:rsidR="005804EC" w:rsidRDefault="005804EC" w:rsidP="005804EC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JABOLKO</w:t>
            </w:r>
          </w:p>
          <w:p w14:paraId="650D9286" w14:textId="7275D3AA" w:rsidR="00535B65" w:rsidRPr="005325EF" w:rsidRDefault="00535B65" w:rsidP="00535B6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100 % SOK Z VODO</w:t>
            </w:r>
          </w:p>
        </w:tc>
        <w:tc>
          <w:tcPr>
            <w:tcW w:w="6237" w:type="dxa"/>
            <w:vAlign w:val="center"/>
          </w:tcPr>
          <w:p w14:paraId="11A0FE6A" w14:textId="77777777" w:rsidR="00535B65" w:rsidRDefault="00535B65" w:rsidP="00535B6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KROMPIRJEVA OMAKA S KUMARICAMI</w:t>
            </w:r>
          </w:p>
          <w:p w14:paraId="684CEC8A" w14:textId="77777777" w:rsidR="00535B65" w:rsidRDefault="00535B65" w:rsidP="00535B6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DUŠENA GOVEDINA</w:t>
            </w:r>
          </w:p>
          <w:p w14:paraId="26FED3E8" w14:textId="6A1B67A3" w:rsidR="00535B65" w:rsidRPr="00C97000" w:rsidRDefault="00535B65" w:rsidP="00535B6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MELONA</w:t>
            </w:r>
          </w:p>
        </w:tc>
      </w:tr>
      <w:tr w:rsidR="00535B65" w:rsidRPr="00C97000" w14:paraId="77C632AE" w14:textId="77777777" w:rsidTr="006C58F4">
        <w:trPr>
          <w:trHeight w:val="70"/>
        </w:trPr>
        <w:tc>
          <w:tcPr>
            <w:tcW w:w="3020" w:type="dxa"/>
            <w:vAlign w:val="center"/>
          </w:tcPr>
          <w:p w14:paraId="39C666C5" w14:textId="77777777" w:rsidR="00535B65" w:rsidRPr="00C97000" w:rsidRDefault="00535B65" w:rsidP="00535B65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C97000">
              <w:rPr>
                <w:rFonts w:asciiTheme="majorHAnsi" w:hAnsiTheme="majorHAnsi" w:cs="Arial"/>
                <w:sz w:val="22"/>
              </w:rPr>
              <w:t>ČETRTEK</w:t>
            </w:r>
          </w:p>
          <w:p w14:paraId="0B616E3C" w14:textId="7DAE2214" w:rsidR="00535B65" w:rsidRPr="00C97000" w:rsidRDefault="00535B65" w:rsidP="00535B65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20</w:t>
            </w:r>
            <w:r w:rsidRPr="00C97000">
              <w:rPr>
                <w:rFonts w:asciiTheme="majorHAnsi" w:hAnsiTheme="majorHAnsi" w:cs="Arial"/>
                <w:sz w:val="22"/>
              </w:rPr>
              <w:t>. 6</w:t>
            </w:r>
            <w:r>
              <w:rPr>
                <w:rFonts w:asciiTheme="majorHAnsi" w:hAnsiTheme="majorHAnsi" w:cs="Arial"/>
                <w:sz w:val="22"/>
              </w:rPr>
              <w:t>. 2023</w:t>
            </w:r>
          </w:p>
        </w:tc>
        <w:tc>
          <w:tcPr>
            <w:tcW w:w="5026" w:type="dxa"/>
            <w:shd w:val="clear" w:color="auto" w:fill="auto"/>
            <w:vAlign w:val="center"/>
          </w:tcPr>
          <w:p w14:paraId="3F2870F1" w14:textId="77777777" w:rsidR="00535B65" w:rsidRDefault="00535B65" w:rsidP="00535B6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RŽENI</w:t>
            </w:r>
            <w:r w:rsidRPr="00C97000">
              <w:rPr>
                <w:rFonts w:asciiTheme="majorHAnsi" w:hAnsiTheme="majorHAnsi" w:cs="Arial"/>
                <w:sz w:val="22"/>
                <w:szCs w:val="20"/>
              </w:rPr>
              <w:t xml:space="preserve"> KRUH</w:t>
            </w:r>
          </w:p>
          <w:p w14:paraId="0D81A0F3" w14:textId="77777777" w:rsidR="00535B65" w:rsidRPr="00C97000" w:rsidRDefault="00535B65" w:rsidP="00535B6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TUNIN NAMAZ</w:t>
            </w:r>
          </w:p>
          <w:p w14:paraId="4108441F" w14:textId="77777777" w:rsidR="00535B65" w:rsidRPr="00C97000" w:rsidRDefault="00535B65" w:rsidP="00535B6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KISLE KUMARICE</w:t>
            </w:r>
          </w:p>
          <w:p w14:paraId="07CCB9AB" w14:textId="752A3BCA" w:rsidR="00535B65" w:rsidRPr="002B45FE" w:rsidRDefault="00535B65" w:rsidP="00535B65">
            <w:pPr>
              <w:jc w:val="center"/>
              <w:rPr>
                <w:rFonts w:asciiTheme="majorHAnsi" w:hAnsiTheme="majorHAnsi" w:cs="Arial"/>
                <w:b/>
                <w:sz w:val="22"/>
                <w:szCs w:val="20"/>
              </w:rPr>
            </w:pPr>
            <w:r w:rsidRPr="00C97000">
              <w:rPr>
                <w:rFonts w:asciiTheme="majorHAnsi" w:hAnsiTheme="majorHAnsi" w:cs="Arial"/>
                <w:sz w:val="22"/>
                <w:szCs w:val="20"/>
              </w:rPr>
              <w:t>ZELIŠČNI ČAJ</w:t>
            </w:r>
          </w:p>
        </w:tc>
        <w:tc>
          <w:tcPr>
            <w:tcW w:w="6237" w:type="dxa"/>
            <w:vAlign w:val="center"/>
          </w:tcPr>
          <w:p w14:paraId="7882ECBE" w14:textId="51537945" w:rsidR="00535B65" w:rsidRDefault="00535B65" w:rsidP="00535B6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JEŠRENČKOVA ENOLONČNICA</w:t>
            </w:r>
          </w:p>
          <w:p w14:paraId="6F5DAD17" w14:textId="5F05F613" w:rsidR="00535B65" w:rsidRPr="00C97000" w:rsidRDefault="00535B65" w:rsidP="00023292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MARMELADNE PALAČINKE</w:t>
            </w:r>
          </w:p>
        </w:tc>
      </w:tr>
      <w:tr w:rsidR="00535B65" w:rsidRPr="00C97000" w14:paraId="3DD87A9A" w14:textId="77777777" w:rsidTr="005325EF">
        <w:trPr>
          <w:trHeight w:val="1290"/>
        </w:trPr>
        <w:tc>
          <w:tcPr>
            <w:tcW w:w="3020" w:type="dxa"/>
            <w:vAlign w:val="center"/>
          </w:tcPr>
          <w:p w14:paraId="099329A3" w14:textId="77777777" w:rsidR="00535B65" w:rsidRPr="00C97000" w:rsidRDefault="00535B65" w:rsidP="00535B65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C97000">
              <w:rPr>
                <w:rFonts w:asciiTheme="majorHAnsi" w:hAnsiTheme="majorHAnsi" w:cs="Arial"/>
                <w:sz w:val="22"/>
              </w:rPr>
              <w:t>PETEK</w:t>
            </w:r>
          </w:p>
          <w:p w14:paraId="6DB0FF65" w14:textId="0743EA40" w:rsidR="00535B65" w:rsidRPr="00C97000" w:rsidRDefault="00535B65" w:rsidP="00535B65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21</w:t>
            </w:r>
            <w:r w:rsidRPr="00C97000">
              <w:rPr>
                <w:rFonts w:asciiTheme="majorHAnsi" w:hAnsiTheme="majorHAnsi" w:cs="Arial"/>
                <w:sz w:val="22"/>
              </w:rPr>
              <w:t>. 6</w:t>
            </w:r>
            <w:r>
              <w:rPr>
                <w:rFonts w:asciiTheme="majorHAnsi" w:hAnsiTheme="majorHAnsi" w:cs="Arial"/>
                <w:sz w:val="22"/>
              </w:rPr>
              <w:t>. 2023</w:t>
            </w:r>
          </w:p>
        </w:tc>
        <w:tc>
          <w:tcPr>
            <w:tcW w:w="5026" w:type="dxa"/>
            <w:shd w:val="clear" w:color="auto" w:fill="FFFFFF" w:themeFill="background1"/>
            <w:vAlign w:val="center"/>
          </w:tcPr>
          <w:p w14:paraId="0C0B6387" w14:textId="6995CFDC" w:rsidR="00535B65" w:rsidRDefault="00535B65" w:rsidP="00535B6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POLNOZRNATI ROGLJIČEK</w:t>
            </w:r>
          </w:p>
          <w:p w14:paraId="2BF5EF30" w14:textId="77777777" w:rsidR="00535B65" w:rsidRDefault="00535B65" w:rsidP="00535B6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SMOOTHIE</w:t>
            </w:r>
          </w:p>
          <w:p w14:paraId="7EC4E221" w14:textId="026FD1B8" w:rsidR="00535B65" w:rsidRPr="005325EF" w:rsidRDefault="00535B65" w:rsidP="00535B6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bookmarkStart w:id="0" w:name="_GoBack"/>
            <w:bookmarkEnd w:id="0"/>
          </w:p>
        </w:tc>
        <w:tc>
          <w:tcPr>
            <w:tcW w:w="6237" w:type="dxa"/>
            <w:vAlign w:val="center"/>
          </w:tcPr>
          <w:p w14:paraId="105028E4" w14:textId="55A8D7CE" w:rsidR="00535B65" w:rsidRDefault="00535B65" w:rsidP="00535B6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MAKARONOVO MESO</w:t>
            </w:r>
          </w:p>
          <w:p w14:paraId="496BE49C" w14:textId="1429E1BA" w:rsidR="00535B65" w:rsidRDefault="003C0E8F" w:rsidP="00535B6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RDEČA PESA</w:t>
            </w:r>
          </w:p>
          <w:p w14:paraId="21EA8AB8" w14:textId="6683C4E8" w:rsidR="00535B65" w:rsidRPr="00C97000" w:rsidRDefault="00535B65" w:rsidP="00535B65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</w:p>
        </w:tc>
      </w:tr>
    </w:tbl>
    <w:p w14:paraId="34E443E8" w14:textId="77777777" w:rsidR="0023620C" w:rsidRPr="00C97000" w:rsidRDefault="0023620C" w:rsidP="0023620C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b/>
          <w:sz w:val="18"/>
          <w:szCs w:val="20"/>
        </w:rPr>
      </w:pPr>
      <w:r w:rsidRPr="00C97000">
        <w:rPr>
          <w:rStyle w:val="Poudarek"/>
          <w:rFonts w:asciiTheme="majorHAnsi" w:hAnsiTheme="majorHAnsi"/>
          <w:noProof/>
          <w:sz w:val="18"/>
          <w:szCs w:val="20"/>
          <w:lang w:val="en-US"/>
        </w:rPr>
        <w:drawing>
          <wp:anchor distT="0" distB="0" distL="114300" distR="114300" simplePos="0" relativeHeight="251664384" behindDoc="0" locked="0" layoutInCell="1" allowOverlap="1" wp14:anchorId="27372ED3" wp14:editId="0B0C2547">
            <wp:simplePos x="0" y="0"/>
            <wp:positionH relativeFrom="margin">
              <wp:posOffset>0</wp:posOffset>
            </wp:positionH>
            <wp:positionV relativeFrom="paragraph">
              <wp:posOffset>29845</wp:posOffset>
            </wp:positionV>
            <wp:extent cx="933450" cy="933450"/>
            <wp:effectExtent l="0" t="0" r="0" b="0"/>
            <wp:wrapSquare wrapText="bothSides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645758528511d0c047c85d78e249a5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7000">
        <w:rPr>
          <w:rStyle w:val="Poudarek"/>
          <w:rFonts w:asciiTheme="majorHAnsi" w:hAnsiTheme="majorHAnsi"/>
          <w:b/>
          <w:sz w:val="18"/>
          <w:szCs w:val="20"/>
        </w:rPr>
        <w:t>Jedi, ki so označene z zvezdico (*), so lokalne pridelave in/ali imajo BIO ali EKO certifikat.</w:t>
      </w:r>
    </w:p>
    <w:p w14:paraId="340DEC94" w14:textId="77777777" w:rsidR="0023620C" w:rsidRPr="00C97000" w:rsidRDefault="0023620C" w:rsidP="0023620C">
      <w:pPr>
        <w:pStyle w:val="Default"/>
        <w:numPr>
          <w:ilvl w:val="1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C97000">
        <w:rPr>
          <w:rStyle w:val="Poudarek"/>
          <w:rFonts w:asciiTheme="majorHAnsi" w:hAnsiTheme="majorHAnsi"/>
          <w:b/>
          <w:sz w:val="18"/>
          <w:szCs w:val="20"/>
        </w:rPr>
        <w:t>ŠS je okrajšava za Šolsko shemo sadja, zelenjave in mleka.</w:t>
      </w:r>
      <w:r w:rsidRPr="00C97000">
        <w:rPr>
          <w:rStyle w:val="Poudarek"/>
          <w:rFonts w:asciiTheme="majorHAnsi" w:hAnsiTheme="majorHAnsi"/>
          <w:sz w:val="18"/>
          <w:szCs w:val="20"/>
        </w:rPr>
        <w:t xml:space="preserve"> Šolska shema je ukrep skupne kmetijske politike EU, ki otrokom zagotavlja brezplačen dodatni obrok sadja</w:t>
      </w:r>
    </w:p>
    <w:p w14:paraId="1539C6AE" w14:textId="77777777" w:rsidR="0023620C" w:rsidRPr="00C97000" w:rsidRDefault="0023620C" w:rsidP="0023620C">
      <w:pPr>
        <w:pStyle w:val="Default"/>
        <w:spacing w:after="45"/>
        <w:ind w:left="2160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C97000">
        <w:rPr>
          <w:rStyle w:val="Poudarek"/>
          <w:rFonts w:asciiTheme="majorHAnsi" w:hAnsiTheme="majorHAnsi"/>
          <w:sz w:val="18"/>
          <w:szCs w:val="20"/>
        </w:rPr>
        <w:t>in zelenjave ter mleka in mlečnih izdelkov.</w:t>
      </w:r>
      <w:r w:rsidRPr="00C97000">
        <w:rPr>
          <w:rStyle w:val="Poudarek"/>
          <w:rFonts w:asciiTheme="majorHAnsi" w:hAnsiTheme="majorHAnsi"/>
          <w:sz w:val="18"/>
          <w:szCs w:val="20"/>
        </w:rPr>
        <w:fldChar w:fldCharType="begin"/>
      </w:r>
      <w:r w:rsidRPr="00C97000">
        <w:rPr>
          <w:rStyle w:val="Poudarek"/>
          <w:rFonts w:asciiTheme="majorHAnsi" w:hAnsiTheme="majorHAnsi"/>
          <w:sz w:val="18"/>
          <w:szCs w:val="20"/>
        </w:rPr>
        <w:instrText xml:space="preserve"> HYPERLINK "https://www.bolha.com/pecice/konvenkcijska-pecica-cvrtje-brez-olja-oglas-2355656" </w:instrText>
      </w:r>
      <w:r w:rsidRPr="00C97000">
        <w:rPr>
          <w:rStyle w:val="Poudarek"/>
          <w:rFonts w:asciiTheme="majorHAnsi" w:hAnsiTheme="majorHAnsi"/>
          <w:sz w:val="18"/>
          <w:szCs w:val="20"/>
        </w:rPr>
        <w:fldChar w:fldCharType="separate"/>
      </w:r>
    </w:p>
    <w:p w14:paraId="6487BDAD" w14:textId="77777777" w:rsidR="0023620C" w:rsidRPr="00C97000" w:rsidRDefault="0023620C" w:rsidP="0023620C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C97000">
        <w:rPr>
          <w:rStyle w:val="Poudarek"/>
          <w:rFonts w:asciiTheme="majorHAnsi" w:hAnsiTheme="majorHAnsi"/>
          <w:sz w:val="18"/>
          <w:szCs w:val="20"/>
        </w:rPr>
        <w:t xml:space="preserve">Ocvrta živila se pripravlja v konvekcijski pečici za </w:t>
      </w:r>
      <w:r w:rsidRPr="00C97000">
        <w:rPr>
          <w:rStyle w:val="Poudarek"/>
          <w:rFonts w:asciiTheme="majorHAnsi" w:hAnsiTheme="majorHAnsi"/>
          <w:b/>
          <w:sz w:val="18"/>
          <w:szCs w:val="20"/>
        </w:rPr>
        <w:t>cvrtje brez olja</w:t>
      </w:r>
      <w:r w:rsidRPr="00C97000">
        <w:rPr>
          <w:rStyle w:val="Poudarek"/>
          <w:rFonts w:asciiTheme="majorHAnsi" w:hAnsiTheme="majorHAnsi"/>
          <w:sz w:val="18"/>
          <w:szCs w:val="20"/>
        </w:rPr>
        <w:t xml:space="preserve"> </w:t>
      </w:r>
      <w:r w:rsidRPr="00C97000">
        <w:rPr>
          <w:rStyle w:val="Poudarek"/>
          <w:rFonts w:asciiTheme="majorHAnsi" w:hAnsiTheme="majorHAnsi"/>
          <w:sz w:val="18"/>
          <w:szCs w:val="20"/>
        </w:rPr>
        <w:fldChar w:fldCharType="end"/>
      </w:r>
    </w:p>
    <w:p w14:paraId="46848617" w14:textId="77777777" w:rsidR="0023620C" w:rsidRPr="00C97000" w:rsidRDefault="0023620C" w:rsidP="0023620C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C97000">
        <w:rPr>
          <w:rStyle w:val="Poudarek"/>
          <w:rFonts w:asciiTheme="majorHAnsi" w:hAnsiTheme="majorHAnsi"/>
          <w:sz w:val="18"/>
          <w:szCs w:val="20"/>
        </w:rPr>
        <w:t xml:space="preserve">Zaradi različnih dejavnikov, ki vplivajo na dobavo in pripravo hrane ter organizacijo dela, si pridružujemo pravico do spremembe jedilnika. </w:t>
      </w:r>
    </w:p>
    <w:p w14:paraId="6518FDF0" w14:textId="7F97F313" w:rsidR="0023620C" w:rsidRPr="00C97000" w:rsidRDefault="0023620C" w:rsidP="0023620C">
      <w:pPr>
        <w:pStyle w:val="Default"/>
        <w:numPr>
          <w:ilvl w:val="0"/>
          <w:numId w:val="1"/>
        </w:numPr>
        <w:spacing w:after="160" w:line="259" w:lineRule="auto"/>
        <w:outlineLvl w:val="2"/>
      </w:pPr>
      <w:r w:rsidRPr="00C97000">
        <w:rPr>
          <w:rStyle w:val="Poudarek"/>
          <w:rFonts w:asciiTheme="majorHAnsi" w:hAnsiTheme="majorHAnsi"/>
          <w:b/>
          <w:sz w:val="18"/>
          <w:szCs w:val="20"/>
        </w:rPr>
        <w:t>Informacije o alergenih v živilih so dostopne v Katalogu alergenov</w:t>
      </w:r>
      <w:r w:rsidRPr="00C97000">
        <w:rPr>
          <w:rStyle w:val="Poudarek"/>
          <w:rFonts w:asciiTheme="majorHAnsi" w:hAnsiTheme="majorHAnsi"/>
          <w:sz w:val="18"/>
          <w:szCs w:val="20"/>
        </w:rPr>
        <w:t>, na spletni strani šole in oglasni deski v jedilnici</w:t>
      </w:r>
    </w:p>
    <w:sectPr w:rsidR="0023620C" w:rsidRPr="00C97000" w:rsidSect="005325EF">
      <w:headerReference w:type="default" r:id="rId14"/>
      <w:pgSz w:w="16838" w:h="11906" w:orient="landscape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7C78C" w14:textId="77777777" w:rsidR="00CE727C" w:rsidRDefault="00CE727C">
      <w:r>
        <w:separator/>
      </w:r>
    </w:p>
  </w:endnote>
  <w:endnote w:type="continuationSeparator" w:id="0">
    <w:p w14:paraId="18C32D3F" w14:textId="77777777" w:rsidR="00CE727C" w:rsidRDefault="00CE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46B0C" w14:textId="77777777" w:rsidR="00CE727C" w:rsidRDefault="00CE727C">
      <w:r>
        <w:separator/>
      </w:r>
    </w:p>
  </w:footnote>
  <w:footnote w:type="continuationSeparator" w:id="0">
    <w:p w14:paraId="4891B6A5" w14:textId="77777777" w:rsidR="00CE727C" w:rsidRDefault="00CE7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4D463" w14:textId="77777777" w:rsidR="008D3DC9" w:rsidRPr="00046B16" w:rsidRDefault="008D3DC9" w:rsidP="005325EF">
    <w:pPr>
      <w:pStyle w:val="Noga"/>
      <w:rPr>
        <w:sz w:val="18"/>
      </w:rPr>
    </w:pPr>
    <w:r w:rsidRPr="00910850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6E0278F0" wp14:editId="6FE66E58">
          <wp:simplePos x="0" y="0"/>
          <wp:positionH relativeFrom="column">
            <wp:posOffset>-740229</wp:posOffset>
          </wp:positionH>
          <wp:positionV relativeFrom="paragraph">
            <wp:posOffset>-352244</wp:posOffset>
          </wp:positionV>
          <wp:extent cx="742950" cy="685800"/>
          <wp:effectExtent l="0" t="0" r="0" b="0"/>
          <wp:wrapNone/>
          <wp:docPr id="1" name="Slika 1" descr="C:\Users\Uporabnik\Documents\DOPISNI LIST_GLAVA IN N\Dopisni-ŠOLA-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C:\Users\Uporabnik\Documents\DOPISNI LIST_GLAVA IN N\Dopisni-ŠOLA-glav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23" r="81508"/>
                  <a:stretch/>
                </pic:blipFill>
                <pic:spPr bwMode="auto">
                  <a:xfrm>
                    <a:off x="0" y="0"/>
                    <a:ext cx="7429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6B16">
      <w:rPr>
        <w:sz w:val="18"/>
      </w:rPr>
      <w:t>PRVA OSNOVNA ŠOLA SLOVENJ GRAD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39201D"/>
    <w:multiLevelType w:val="hybridMultilevel"/>
    <w:tmpl w:val="9CC0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20C"/>
    <w:rsid w:val="00012987"/>
    <w:rsid w:val="00023292"/>
    <w:rsid w:val="00026897"/>
    <w:rsid w:val="00027F26"/>
    <w:rsid w:val="00042131"/>
    <w:rsid w:val="00077726"/>
    <w:rsid w:val="00096DDC"/>
    <w:rsid w:val="000A2169"/>
    <w:rsid w:val="000D0452"/>
    <w:rsid w:val="000D6E02"/>
    <w:rsid w:val="00133406"/>
    <w:rsid w:val="001335F1"/>
    <w:rsid w:val="00185333"/>
    <w:rsid w:val="00197CAA"/>
    <w:rsid w:val="001D3E92"/>
    <w:rsid w:val="002109A5"/>
    <w:rsid w:val="002266BD"/>
    <w:rsid w:val="00233C66"/>
    <w:rsid w:val="0023620C"/>
    <w:rsid w:val="002363AA"/>
    <w:rsid w:val="00253A97"/>
    <w:rsid w:val="00262E42"/>
    <w:rsid w:val="00280E1F"/>
    <w:rsid w:val="002B45FE"/>
    <w:rsid w:val="002D522D"/>
    <w:rsid w:val="002E0B0B"/>
    <w:rsid w:val="00310CEF"/>
    <w:rsid w:val="00314A97"/>
    <w:rsid w:val="0034053A"/>
    <w:rsid w:val="00362A0B"/>
    <w:rsid w:val="00362E3F"/>
    <w:rsid w:val="003666F7"/>
    <w:rsid w:val="0039023F"/>
    <w:rsid w:val="003A631B"/>
    <w:rsid w:val="003C0E8F"/>
    <w:rsid w:val="003C2FB4"/>
    <w:rsid w:val="003D00AC"/>
    <w:rsid w:val="003D0E09"/>
    <w:rsid w:val="0040550C"/>
    <w:rsid w:val="0041058B"/>
    <w:rsid w:val="004108A9"/>
    <w:rsid w:val="00427239"/>
    <w:rsid w:val="0043261C"/>
    <w:rsid w:val="004636F8"/>
    <w:rsid w:val="004708DE"/>
    <w:rsid w:val="004912F0"/>
    <w:rsid w:val="004C0A15"/>
    <w:rsid w:val="005325EF"/>
    <w:rsid w:val="005336BE"/>
    <w:rsid w:val="00535B65"/>
    <w:rsid w:val="00563E4D"/>
    <w:rsid w:val="005804EC"/>
    <w:rsid w:val="005A3DDE"/>
    <w:rsid w:val="005A3F77"/>
    <w:rsid w:val="005C2F41"/>
    <w:rsid w:val="005D632D"/>
    <w:rsid w:val="005F7CDA"/>
    <w:rsid w:val="006209A8"/>
    <w:rsid w:val="00637565"/>
    <w:rsid w:val="00643557"/>
    <w:rsid w:val="00672F94"/>
    <w:rsid w:val="00674C85"/>
    <w:rsid w:val="00680668"/>
    <w:rsid w:val="006A47D3"/>
    <w:rsid w:val="006C3EFE"/>
    <w:rsid w:val="006C58F4"/>
    <w:rsid w:val="00707880"/>
    <w:rsid w:val="007405CB"/>
    <w:rsid w:val="007465FE"/>
    <w:rsid w:val="00760700"/>
    <w:rsid w:val="007652E5"/>
    <w:rsid w:val="00767220"/>
    <w:rsid w:val="007B474C"/>
    <w:rsid w:val="007D5083"/>
    <w:rsid w:val="0087258E"/>
    <w:rsid w:val="00881A08"/>
    <w:rsid w:val="008A71E2"/>
    <w:rsid w:val="008B567E"/>
    <w:rsid w:val="008D3DC9"/>
    <w:rsid w:val="008D670A"/>
    <w:rsid w:val="008F01E0"/>
    <w:rsid w:val="008F488E"/>
    <w:rsid w:val="00946691"/>
    <w:rsid w:val="00971D9B"/>
    <w:rsid w:val="0097568B"/>
    <w:rsid w:val="009774F0"/>
    <w:rsid w:val="00994F16"/>
    <w:rsid w:val="00995EC7"/>
    <w:rsid w:val="009A52A0"/>
    <w:rsid w:val="009F10D1"/>
    <w:rsid w:val="00A07474"/>
    <w:rsid w:val="00A10C39"/>
    <w:rsid w:val="00A15B68"/>
    <w:rsid w:val="00A2235F"/>
    <w:rsid w:val="00A30074"/>
    <w:rsid w:val="00A43647"/>
    <w:rsid w:val="00A62575"/>
    <w:rsid w:val="00A649EA"/>
    <w:rsid w:val="00AD05CA"/>
    <w:rsid w:val="00AD7C0E"/>
    <w:rsid w:val="00AE50CF"/>
    <w:rsid w:val="00AF5368"/>
    <w:rsid w:val="00B01158"/>
    <w:rsid w:val="00B330A2"/>
    <w:rsid w:val="00B6571B"/>
    <w:rsid w:val="00B92AD4"/>
    <w:rsid w:val="00BB195C"/>
    <w:rsid w:val="00BC4699"/>
    <w:rsid w:val="00BF7ED1"/>
    <w:rsid w:val="00C260D7"/>
    <w:rsid w:val="00C27687"/>
    <w:rsid w:val="00C546A1"/>
    <w:rsid w:val="00C71F55"/>
    <w:rsid w:val="00C752B0"/>
    <w:rsid w:val="00C81325"/>
    <w:rsid w:val="00C8296C"/>
    <w:rsid w:val="00C85E4D"/>
    <w:rsid w:val="00C91273"/>
    <w:rsid w:val="00C95E89"/>
    <w:rsid w:val="00C97000"/>
    <w:rsid w:val="00CE160C"/>
    <w:rsid w:val="00CE2A1C"/>
    <w:rsid w:val="00CE727C"/>
    <w:rsid w:val="00CF0EC7"/>
    <w:rsid w:val="00D226A9"/>
    <w:rsid w:val="00D2732C"/>
    <w:rsid w:val="00D34F5C"/>
    <w:rsid w:val="00D35908"/>
    <w:rsid w:val="00D51C1E"/>
    <w:rsid w:val="00D76050"/>
    <w:rsid w:val="00D8120D"/>
    <w:rsid w:val="00DA5155"/>
    <w:rsid w:val="00DB149A"/>
    <w:rsid w:val="00DB784A"/>
    <w:rsid w:val="00DD61CC"/>
    <w:rsid w:val="00DF0B41"/>
    <w:rsid w:val="00E00044"/>
    <w:rsid w:val="00E14552"/>
    <w:rsid w:val="00E64258"/>
    <w:rsid w:val="00E66B96"/>
    <w:rsid w:val="00E724BC"/>
    <w:rsid w:val="00EA55FC"/>
    <w:rsid w:val="00ED4B76"/>
    <w:rsid w:val="00F029D5"/>
    <w:rsid w:val="00F22B7D"/>
    <w:rsid w:val="00FA294D"/>
    <w:rsid w:val="00FB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AAB7D"/>
  <w15:chartTrackingRefBased/>
  <w15:docId w15:val="{DEA20396-8198-426A-9870-691914B7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36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3620C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620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  <w:lang w:val="sl-SI"/>
    </w:rPr>
  </w:style>
  <w:style w:type="character" w:styleId="Poudarek">
    <w:name w:val="Emphasis"/>
    <w:basedOn w:val="Privzetapisavaodstavka"/>
    <w:uiPriority w:val="20"/>
    <w:qFormat/>
    <w:rsid w:val="0023620C"/>
    <w:rPr>
      <w:i/>
      <w:iCs/>
    </w:rPr>
  </w:style>
  <w:style w:type="paragraph" w:styleId="Noga">
    <w:name w:val="footer"/>
    <w:basedOn w:val="Navaden"/>
    <w:link w:val="NogaZnak"/>
    <w:uiPriority w:val="99"/>
    <w:unhideWhenUsed/>
    <w:rsid w:val="0023620C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23620C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6B9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6B96"/>
    <w:rPr>
      <w:rFonts w:ascii="Segoe UI" w:eastAsia="Times New Roman" w:hAnsi="Segoe UI" w:cs="Segoe UI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F6EB6426626543A1823D75A983E6B5" ma:contentTypeVersion="14" ma:contentTypeDescription="Ustvari nov dokument." ma:contentTypeScope="" ma:versionID="687afcfeb85a096996f6407a2be6236f">
  <xsd:schema xmlns:xsd="http://www.w3.org/2001/XMLSchema" xmlns:xs="http://www.w3.org/2001/XMLSchema" xmlns:p="http://schemas.microsoft.com/office/2006/metadata/properties" xmlns:ns3="cf258cf8-ca1a-4c44-870d-4f637ac47d90" targetNamespace="http://schemas.microsoft.com/office/2006/metadata/properties" ma:root="true" ma:fieldsID="c2a53aa02190b51f661a7f2b6dd04bcb" ns3:_="">
    <xsd:import namespace="cf258cf8-ca1a-4c44-870d-4f637ac47d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58cf8-ca1a-4c44-870d-4f637ac47d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F9DC5C-3366-4FC4-B68B-3403776CD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58cf8-ca1a-4c44-870d-4f637ac47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5C3EB7-8ADC-47EF-972B-E75EF78A9C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CCAD35-1537-4B24-A514-3106991A2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C1F16C-EB50-47A0-94AE-60B727F3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a</dc:creator>
  <cp:keywords/>
  <dc:description/>
  <cp:lastModifiedBy>HP G10</cp:lastModifiedBy>
  <cp:revision>5</cp:revision>
  <cp:lastPrinted>2024-06-17T03:46:00Z</cp:lastPrinted>
  <dcterms:created xsi:type="dcterms:W3CDTF">2024-05-27T04:01:00Z</dcterms:created>
  <dcterms:modified xsi:type="dcterms:W3CDTF">2024-06-1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6EB6426626543A1823D75A983E6B5</vt:lpwstr>
  </property>
</Properties>
</file>